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95" w:rsidRPr="005E2A7D" w:rsidRDefault="00742095" w:rsidP="00742095">
      <w:pP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E2A7D">
        <w:rPr>
          <w:rFonts w:ascii="Times New Roman" w:eastAsia="Calibri" w:hAnsi="Times New Roman" w:cs="Times New Roman"/>
          <w:b/>
          <w:lang w:eastAsia="ar-SA"/>
        </w:rPr>
        <w:t>МУНИЦИПАЛЬНОЕ БЮДЖЕТНОЕ ОБЩЕОБРАЗОВАТЕЛЬНОЕ УЧРЕЖДЕНИЕ</w:t>
      </w:r>
    </w:p>
    <w:p w:rsidR="00742095" w:rsidRPr="005E2A7D" w:rsidRDefault="00742095" w:rsidP="00742095">
      <w:pPr>
        <w:pBdr>
          <w:bottom w:val="single" w:sz="8" w:space="2" w:color="000000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E2A7D">
        <w:rPr>
          <w:rFonts w:ascii="Times New Roman" w:eastAsia="Calibri" w:hAnsi="Times New Roman" w:cs="Times New Roman"/>
          <w:b/>
          <w:lang w:eastAsia="ar-SA"/>
        </w:rPr>
        <w:t>«АЙСКАЯ СРЕДНЯЯ ОБЩЕОБРАЗОВАТЕЛЬНАЯ ШКОЛА»</w:t>
      </w:r>
    </w:p>
    <w:p w:rsidR="00742095" w:rsidRPr="005E2A7D" w:rsidRDefault="00742095" w:rsidP="00742095">
      <w:pPr>
        <w:pBdr>
          <w:bottom w:val="single" w:sz="8" w:space="2" w:color="000000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E2A7D">
        <w:rPr>
          <w:rFonts w:ascii="Times New Roman" w:eastAsia="Calibri" w:hAnsi="Times New Roman" w:cs="Times New Roman"/>
          <w:b/>
          <w:lang w:eastAsia="ar-SA"/>
        </w:rPr>
        <w:t xml:space="preserve"> (МБОУ «</w:t>
      </w:r>
      <w:proofErr w:type="spellStart"/>
      <w:r w:rsidRPr="005E2A7D">
        <w:rPr>
          <w:rFonts w:ascii="Times New Roman" w:eastAsia="Calibri" w:hAnsi="Times New Roman" w:cs="Times New Roman"/>
          <w:b/>
          <w:lang w:eastAsia="ar-SA"/>
        </w:rPr>
        <w:t>Айская</w:t>
      </w:r>
      <w:proofErr w:type="spellEnd"/>
      <w:r w:rsidRPr="005E2A7D">
        <w:rPr>
          <w:rFonts w:ascii="Times New Roman" w:eastAsia="Calibri" w:hAnsi="Times New Roman" w:cs="Times New Roman"/>
          <w:b/>
          <w:lang w:eastAsia="ar-SA"/>
        </w:rPr>
        <w:t xml:space="preserve"> СОШ»)</w:t>
      </w:r>
    </w:p>
    <w:p w:rsidR="00742095" w:rsidRDefault="00742095" w:rsidP="00742095">
      <w:pPr>
        <w:suppressLineNumbers/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  <w:r w:rsidRPr="005E2A7D"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  <w:t xml:space="preserve">659635 Россия, Алтайский край, Алтайский район, с. </w:t>
      </w:r>
      <w:proofErr w:type="spellStart"/>
      <w:r w:rsidRPr="005E2A7D"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  <w:t>Ая</w:t>
      </w:r>
      <w:proofErr w:type="spellEnd"/>
      <w:r w:rsidRPr="005E2A7D"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  <w:t xml:space="preserve">, ул. Школьная, 11.                                </w:t>
      </w:r>
    </w:p>
    <w:p w:rsidR="00742095" w:rsidRDefault="00742095" w:rsidP="00742095">
      <w:pPr>
        <w:suppressLineNumbers/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</w:pPr>
      <w:r w:rsidRPr="005E2A7D"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  <w:t xml:space="preserve"> Адрес электронной почты:</w:t>
      </w:r>
      <w:r w:rsidRPr="00604928">
        <w:rPr>
          <w:rFonts w:ascii="Times New Roman" w:eastAsia="DejaVu Sans" w:hAnsi="Times New Roman" w:cs="Times New Roman"/>
          <w:i/>
          <w:iCs/>
          <w:spacing w:val="1"/>
          <w:lang w:eastAsia="hi-IN" w:bidi="hi-IN"/>
        </w:rPr>
        <w:t xml:space="preserve"> </w:t>
      </w:r>
      <w:hyperlink r:id="rId6" w:history="1">
        <w:r w:rsidRPr="00604928">
          <w:rPr>
            <w:rStyle w:val="a6"/>
            <w:rFonts w:ascii="Times New Roman" w:eastAsia="DejaVu Sans" w:hAnsi="Times New Roman" w:cs="Times New Roman"/>
            <w:i/>
            <w:iCs/>
            <w:color w:val="auto"/>
            <w:spacing w:val="1"/>
            <w:lang w:eastAsia="hi-IN" w:bidi="hi-IN"/>
          </w:rPr>
          <w:t>aja_70@mail.ru</w:t>
        </w:r>
      </w:hyperlink>
    </w:p>
    <w:p w:rsidR="00742095" w:rsidRDefault="00742095" w:rsidP="00742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095" w:rsidRDefault="00742095" w:rsidP="007420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2095" w:rsidRPr="007135A6" w:rsidTr="004E62DD">
        <w:tc>
          <w:tcPr>
            <w:tcW w:w="4785" w:type="dxa"/>
          </w:tcPr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  <w:sz w:val="28"/>
                <w:szCs w:val="9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96"/>
              </w:rPr>
              <w:t>ПРИНЯТА</w:t>
            </w:r>
            <w:proofErr w:type="gramEnd"/>
          </w:p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  <w:sz w:val="28"/>
                <w:szCs w:val="96"/>
              </w:rPr>
            </w:pP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 xml:space="preserve">на заседании </w:t>
            </w:r>
            <w:proofErr w:type="gramStart"/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педагогического</w:t>
            </w:r>
            <w:proofErr w:type="gramEnd"/>
          </w:p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  <w:sz w:val="28"/>
                <w:szCs w:val="96"/>
              </w:rPr>
            </w:pP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96"/>
              </w:rPr>
              <w:t xml:space="preserve"> протокол №______</w:t>
            </w:r>
          </w:p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</w:rPr>
            </w:pP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от «__</w:t>
            </w:r>
            <w:r>
              <w:rPr>
                <w:rFonts w:ascii="Times New Roman" w:hAnsi="Times New Roman" w:cs="Times New Roman"/>
                <w:sz w:val="28"/>
                <w:szCs w:val="96"/>
              </w:rPr>
              <w:t>_»  ________</w:t>
            </w: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 xml:space="preserve"> 20__ г. </w:t>
            </w:r>
          </w:p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  <w:sz w:val="28"/>
                <w:szCs w:val="96"/>
              </w:rPr>
            </w:pP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УТВЕРЖДАЮ</w:t>
            </w:r>
          </w:p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  <w:sz w:val="28"/>
                <w:szCs w:val="96"/>
              </w:rPr>
            </w:pP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Директор МБОУ  «</w:t>
            </w:r>
            <w:proofErr w:type="spellStart"/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Айская</w:t>
            </w:r>
            <w:proofErr w:type="spellEnd"/>
            <w:r w:rsidRPr="007135A6">
              <w:rPr>
                <w:rFonts w:ascii="Times New Roman" w:hAnsi="Times New Roman" w:cs="Times New Roman"/>
                <w:sz w:val="28"/>
                <w:szCs w:val="96"/>
              </w:rPr>
              <w:t xml:space="preserve"> СОШ»</w:t>
            </w:r>
          </w:p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  <w:sz w:val="28"/>
                <w:szCs w:val="96"/>
              </w:rPr>
            </w:pPr>
            <w:proofErr w:type="spellStart"/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96"/>
              </w:rPr>
              <w:t>_____</w:t>
            </w: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С.В.Ольгезер</w:t>
            </w:r>
            <w:proofErr w:type="spellEnd"/>
          </w:p>
          <w:p w:rsidR="00742095" w:rsidRPr="007135A6" w:rsidRDefault="00742095" w:rsidP="004E62DD">
            <w:pPr>
              <w:spacing w:after="0"/>
              <w:rPr>
                <w:rFonts w:ascii="Times New Roman" w:hAnsi="Times New Roman" w:cs="Times New Roman"/>
                <w:sz w:val="28"/>
                <w:szCs w:val="96"/>
              </w:rPr>
            </w:pP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>Приказ</w:t>
            </w:r>
            <w:r w:rsidR="00767F07">
              <w:rPr>
                <w:rFonts w:ascii="Times New Roman" w:hAnsi="Times New Roman" w:cs="Times New Roman"/>
                <w:sz w:val="28"/>
                <w:szCs w:val="96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 xml:space="preserve">от  «___» </w:t>
            </w:r>
            <w:r>
              <w:rPr>
                <w:rFonts w:ascii="Times New Roman" w:hAnsi="Times New Roman" w:cs="Times New Roman"/>
                <w:sz w:val="28"/>
                <w:szCs w:val="96"/>
              </w:rPr>
              <w:t>___</w:t>
            </w:r>
            <w:r w:rsidRPr="007135A6">
              <w:rPr>
                <w:rFonts w:ascii="Times New Roman" w:hAnsi="Times New Roman" w:cs="Times New Roman"/>
                <w:sz w:val="28"/>
                <w:szCs w:val="96"/>
              </w:rPr>
              <w:t xml:space="preserve"> 20___ г. № ____</w:t>
            </w:r>
          </w:p>
        </w:tc>
      </w:tr>
    </w:tbl>
    <w:p w:rsidR="00742095" w:rsidRDefault="00742095" w:rsidP="00742095">
      <w:pPr>
        <w:rPr>
          <w:rFonts w:ascii="Times New Roman" w:hAnsi="Times New Roman" w:cs="Times New Roman"/>
          <w:sz w:val="24"/>
          <w:szCs w:val="24"/>
        </w:rPr>
      </w:pPr>
    </w:p>
    <w:p w:rsidR="00742095" w:rsidRDefault="00742095" w:rsidP="00742095">
      <w:pPr>
        <w:rPr>
          <w:rFonts w:ascii="Times New Roman" w:hAnsi="Times New Roman" w:cs="Times New Roman"/>
          <w:sz w:val="24"/>
          <w:szCs w:val="24"/>
        </w:rPr>
      </w:pPr>
    </w:p>
    <w:p w:rsidR="00742095" w:rsidRPr="00742095" w:rsidRDefault="00742095" w:rsidP="007420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42095">
        <w:rPr>
          <w:rFonts w:ascii="Times New Roman" w:hAnsi="Times New Roman" w:cs="Times New Roman"/>
          <w:sz w:val="36"/>
          <w:szCs w:val="36"/>
        </w:rPr>
        <w:t xml:space="preserve">Дополнительная общеобразовательная </w:t>
      </w:r>
    </w:p>
    <w:p w:rsidR="00742095" w:rsidRPr="00742095" w:rsidRDefault="00742095" w:rsidP="007420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42095">
        <w:rPr>
          <w:rFonts w:ascii="Times New Roman" w:hAnsi="Times New Roman" w:cs="Times New Roman"/>
          <w:sz w:val="36"/>
          <w:szCs w:val="36"/>
        </w:rPr>
        <w:t>общеразвивающая</w:t>
      </w:r>
      <w:proofErr w:type="spellEnd"/>
      <w:r w:rsidRPr="00742095">
        <w:rPr>
          <w:rFonts w:ascii="Times New Roman" w:hAnsi="Times New Roman" w:cs="Times New Roman"/>
          <w:sz w:val="36"/>
          <w:szCs w:val="36"/>
        </w:rPr>
        <w:t xml:space="preserve"> программа</w:t>
      </w:r>
    </w:p>
    <w:p w:rsidR="00742095" w:rsidRPr="00742095" w:rsidRDefault="00742095" w:rsidP="00742095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42095">
        <w:rPr>
          <w:rFonts w:ascii="Times New Roman" w:hAnsi="Times New Roman" w:cs="Times New Roman"/>
          <w:sz w:val="36"/>
          <w:szCs w:val="36"/>
          <w:u w:val="single"/>
        </w:rPr>
        <w:t>культурологической направленности</w:t>
      </w:r>
    </w:p>
    <w:p w:rsidR="00742095" w:rsidRPr="00742095" w:rsidRDefault="00742095" w:rsidP="007420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42095">
        <w:rPr>
          <w:rFonts w:ascii="Times New Roman" w:hAnsi="Times New Roman" w:cs="Times New Roman"/>
          <w:sz w:val="36"/>
          <w:szCs w:val="36"/>
        </w:rPr>
        <w:t>«Литературное краеведение. Музейное дело</w:t>
      </w:r>
    </w:p>
    <w:p w:rsidR="00742095" w:rsidRPr="00742095" w:rsidRDefault="00742095" w:rsidP="007420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42095">
        <w:rPr>
          <w:rFonts w:ascii="Times New Roman" w:hAnsi="Times New Roman" w:cs="Times New Roman"/>
          <w:sz w:val="36"/>
          <w:szCs w:val="36"/>
        </w:rPr>
        <w:t xml:space="preserve">Возраст </w:t>
      </w:r>
      <w:proofErr w:type="gramStart"/>
      <w:r w:rsidRPr="00742095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742095">
        <w:rPr>
          <w:rFonts w:ascii="Times New Roman" w:hAnsi="Times New Roman" w:cs="Times New Roman"/>
          <w:sz w:val="36"/>
          <w:szCs w:val="36"/>
        </w:rPr>
        <w:t>: 11-14лет</w:t>
      </w:r>
    </w:p>
    <w:p w:rsidR="00742095" w:rsidRPr="00742095" w:rsidRDefault="00742095" w:rsidP="007420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42095">
        <w:rPr>
          <w:rFonts w:ascii="Times New Roman" w:hAnsi="Times New Roman" w:cs="Times New Roman"/>
          <w:sz w:val="36"/>
          <w:szCs w:val="36"/>
        </w:rPr>
        <w:t>Срок реализации: 1 год</w:t>
      </w:r>
    </w:p>
    <w:p w:rsidR="00742095" w:rsidRPr="00742095" w:rsidRDefault="00742095" w:rsidP="007420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42095" w:rsidRPr="00742095" w:rsidRDefault="00742095" w:rsidP="0074209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42095" w:rsidRPr="00742095" w:rsidRDefault="00742095" w:rsidP="0074209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42095" w:rsidRPr="00742095" w:rsidRDefault="00742095" w:rsidP="0074209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42095" w:rsidRPr="00F43141" w:rsidRDefault="00742095" w:rsidP="007420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3141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742095" w:rsidRPr="00F43141" w:rsidRDefault="00742095" w:rsidP="007420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3141">
        <w:rPr>
          <w:rFonts w:ascii="Times New Roman" w:hAnsi="Times New Roman" w:cs="Times New Roman"/>
          <w:sz w:val="28"/>
          <w:szCs w:val="28"/>
        </w:rPr>
        <w:t xml:space="preserve">Кузнецова Л.В., </w:t>
      </w:r>
    </w:p>
    <w:p w:rsidR="00742095" w:rsidRPr="00F43141" w:rsidRDefault="00742095" w:rsidP="007420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314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742095" w:rsidRPr="00F43141" w:rsidRDefault="00742095" w:rsidP="00742095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42095" w:rsidRPr="00F43141" w:rsidRDefault="00742095" w:rsidP="00742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42095" w:rsidRPr="00F43141" w:rsidRDefault="00742095" w:rsidP="007420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42095" w:rsidRPr="00F43141" w:rsidRDefault="00742095" w:rsidP="0074209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2095" w:rsidRPr="00F43141" w:rsidRDefault="00742095" w:rsidP="0074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141">
        <w:rPr>
          <w:rFonts w:ascii="Times New Roman" w:hAnsi="Times New Roman" w:cs="Times New Roman"/>
          <w:sz w:val="28"/>
          <w:szCs w:val="28"/>
        </w:rPr>
        <w:t xml:space="preserve">Алтайский район, </w:t>
      </w:r>
      <w:proofErr w:type="spellStart"/>
      <w:r w:rsidRPr="00F431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4314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43141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742095" w:rsidRDefault="00742095" w:rsidP="0074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141">
        <w:rPr>
          <w:rFonts w:ascii="Times New Roman" w:hAnsi="Times New Roman" w:cs="Times New Roman"/>
          <w:sz w:val="28"/>
          <w:szCs w:val="28"/>
        </w:rPr>
        <w:t>2020 г.</w:t>
      </w:r>
    </w:p>
    <w:p w:rsidR="00604928" w:rsidRPr="00F43141" w:rsidRDefault="00604928" w:rsidP="0074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095" w:rsidRDefault="00742095" w:rsidP="00742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095" w:rsidRDefault="00742095" w:rsidP="00742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5A7C" w:rsidRPr="00742095" w:rsidRDefault="008D5A7C" w:rsidP="00742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47953" w:rsidRPr="00742095" w:rsidRDefault="00ED44BC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          «</w:t>
      </w:r>
      <w:r w:rsidR="00905325" w:rsidRPr="00742095">
        <w:rPr>
          <w:rFonts w:ascii="Times New Roman" w:hAnsi="Times New Roman" w:cs="Times New Roman"/>
          <w:color w:val="000000"/>
          <w:sz w:val="24"/>
          <w:szCs w:val="24"/>
        </w:rPr>
        <w:t>Литературное краеведение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>. Музейное дело»</w:t>
      </w:r>
      <w:r w:rsidR="00905325"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– учебная дисциплина, формирующая духовный облик и нравственные ориентиры молодого поколения.</w:t>
      </w:r>
      <w:r w:rsidR="00905325"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513FF"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25" w:rsidRPr="00742095">
        <w:rPr>
          <w:rFonts w:ascii="Times New Roman" w:hAnsi="Times New Roman" w:cs="Times New Roman"/>
          <w:color w:val="000000"/>
          <w:sz w:val="24"/>
          <w:szCs w:val="24"/>
        </w:rPr>
        <w:t>Знание истории и культуры своей «малой» Родины является очень важным звеном в образовании, в воспитании истинного гражданина и патриота своей страны.</w:t>
      </w:r>
    </w:p>
    <w:p w:rsidR="008D5A7C" w:rsidRPr="00742095" w:rsidRDefault="00ED44BC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       «Литературное краеведение. Музейное дело»</w:t>
      </w:r>
      <w:r w:rsidR="008D5A7C" w:rsidRPr="00742095">
        <w:rPr>
          <w:rFonts w:ascii="Times New Roman" w:hAnsi="Times New Roman" w:cs="Times New Roman"/>
          <w:sz w:val="24"/>
          <w:szCs w:val="24"/>
        </w:rPr>
        <w:t xml:space="preserve"> способствует становлению духовного мира личности, созданию условий для формирования внутренней потребности человека в непрерывном совершенствовании, в реализации своих творческих возможностей.</w:t>
      </w:r>
    </w:p>
    <w:p w:rsidR="008D5A7C" w:rsidRPr="00742095" w:rsidRDefault="00ED44BC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     </w:t>
      </w:r>
      <w:r w:rsidR="00D513FF" w:rsidRPr="00742095">
        <w:rPr>
          <w:rFonts w:ascii="Times New Roman" w:hAnsi="Times New Roman" w:cs="Times New Roman"/>
          <w:sz w:val="24"/>
          <w:szCs w:val="24"/>
        </w:rPr>
        <w:t xml:space="preserve"> </w:t>
      </w:r>
      <w:r w:rsidRPr="00742095">
        <w:rPr>
          <w:rFonts w:ascii="Times New Roman" w:hAnsi="Times New Roman" w:cs="Times New Roman"/>
          <w:sz w:val="24"/>
          <w:szCs w:val="24"/>
        </w:rPr>
        <w:t xml:space="preserve"> </w:t>
      </w:r>
      <w:r w:rsidR="008D5A7C" w:rsidRPr="00742095">
        <w:rPr>
          <w:rFonts w:ascii="Times New Roman" w:hAnsi="Times New Roman" w:cs="Times New Roman"/>
          <w:sz w:val="24"/>
          <w:szCs w:val="24"/>
        </w:rPr>
        <w:t xml:space="preserve">Соприкосновение с богатейшей литературой родного края сделает не только более конкретным, глубоким знание основного курса, но и обогатит обучающихся местным фактическим материалом, сформирует   гордость за свою малую родину, давшую миру созвездие талантов,  чувство ответственности за достойное продолжение культурных традиций края. </w:t>
      </w:r>
    </w:p>
    <w:p w:rsidR="008D5A7C" w:rsidRPr="00742095" w:rsidRDefault="008D5A7C" w:rsidP="0074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0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3FF" w:rsidRPr="007420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2095">
        <w:rPr>
          <w:rFonts w:ascii="Times New Roman" w:eastAsia="Times New Roman" w:hAnsi="Times New Roman" w:cs="Times New Roman"/>
          <w:sz w:val="24"/>
          <w:szCs w:val="24"/>
        </w:rPr>
        <w:t xml:space="preserve"> Настоящая программа составлена в рамках действующей нормативно – правовой базы, регламентирующей деятельность образовательного учреждения:</w:t>
      </w:r>
    </w:p>
    <w:p w:rsidR="008D5A7C" w:rsidRPr="00742095" w:rsidRDefault="008D5A7C" w:rsidP="00742095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 декабря 2012 г. </w:t>
      </w:r>
      <w:r w:rsidRPr="00742095">
        <w:rPr>
          <w:rFonts w:ascii="Times New Roman" w:hAnsi="Times New Roman" w:cs="Times New Roman"/>
          <w:sz w:val="24"/>
          <w:szCs w:val="24"/>
        </w:rPr>
        <w:t>№</w:t>
      </w:r>
      <w:r w:rsidRPr="00742095">
        <w:rPr>
          <w:rFonts w:ascii="Times New Roman" w:hAnsi="Times New Roman" w:cs="Times New Roman"/>
          <w:bCs/>
          <w:sz w:val="24"/>
          <w:szCs w:val="24"/>
        </w:rPr>
        <w:t> 273-ФЗ</w:t>
      </w:r>
      <w:r w:rsidRPr="00742095">
        <w:rPr>
          <w:rFonts w:ascii="Times New Roman" w:hAnsi="Times New Roman" w:cs="Times New Roman"/>
          <w:bCs/>
          <w:sz w:val="24"/>
          <w:szCs w:val="24"/>
        </w:rPr>
        <w:br/>
        <w:t>"Об образовании в Российской Федерации"</w:t>
      </w:r>
    </w:p>
    <w:p w:rsidR="008D5A7C" w:rsidRPr="00742095" w:rsidRDefault="008D5A7C" w:rsidP="0074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2095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8D5A7C" w:rsidRPr="00742095" w:rsidRDefault="008D5A7C" w:rsidP="0074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4 июля 2014 г. №  41 г. Москва «Об утверждении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742095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74209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D5A7C" w:rsidRPr="00742095" w:rsidRDefault="008D5A7C" w:rsidP="0074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России то 18.11.2015г № 09.3242 «Методические рекомендации по проектированию дополнительных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программы)»</w:t>
      </w:r>
    </w:p>
    <w:p w:rsidR="008D5A7C" w:rsidRPr="00742095" w:rsidRDefault="008D5A7C" w:rsidP="0074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>Устав МБОУ «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Айская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D5A7C" w:rsidRPr="00742095" w:rsidRDefault="008D5A7C" w:rsidP="0074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программа МБОУ «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Айская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СОШ» на 2020-2021 учебный год</w:t>
      </w:r>
      <w:bookmarkStart w:id="0" w:name="_GoBack"/>
      <w:bookmarkEnd w:id="0"/>
      <w:r w:rsidRPr="00742095">
        <w:rPr>
          <w:rFonts w:ascii="Times New Roman" w:hAnsi="Times New Roman" w:cs="Times New Roman"/>
          <w:sz w:val="24"/>
          <w:szCs w:val="24"/>
        </w:rPr>
        <w:t>.</w:t>
      </w:r>
    </w:p>
    <w:p w:rsidR="00ED44BC" w:rsidRPr="00742095" w:rsidRDefault="00ED44BC" w:rsidP="00742095">
      <w:pPr>
        <w:pStyle w:val="Pa2"/>
        <w:spacing w:line="240" w:lineRule="auto"/>
        <w:ind w:left="720"/>
        <w:jc w:val="both"/>
        <w:rPr>
          <w:rFonts w:ascii="Times New Roman" w:hAnsi="Times New Roman"/>
          <w:b/>
          <w:bCs/>
          <w:color w:val="000000"/>
        </w:rPr>
      </w:pPr>
    </w:p>
    <w:p w:rsidR="008D5A7C" w:rsidRPr="00742095" w:rsidRDefault="00ED44BC" w:rsidP="00742095">
      <w:pPr>
        <w:pStyle w:val="Pa2"/>
        <w:spacing w:line="240" w:lineRule="auto"/>
        <w:ind w:left="720"/>
        <w:jc w:val="both"/>
        <w:rPr>
          <w:rFonts w:ascii="Times New Roman" w:hAnsi="Times New Roman"/>
          <w:color w:val="000000"/>
        </w:rPr>
      </w:pPr>
      <w:r w:rsidRPr="00742095">
        <w:rPr>
          <w:rFonts w:ascii="Times New Roman" w:hAnsi="Times New Roman"/>
          <w:b/>
          <w:bCs/>
          <w:color w:val="000000"/>
        </w:rPr>
        <w:t xml:space="preserve"> </w:t>
      </w:r>
      <w:r w:rsidR="008D5A7C" w:rsidRPr="00742095">
        <w:rPr>
          <w:rFonts w:ascii="Times New Roman" w:hAnsi="Times New Roman"/>
          <w:b/>
          <w:bCs/>
          <w:color w:val="000000"/>
        </w:rPr>
        <w:t>Направленность образовательной программы</w:t>
      </w:r>
      <w:r w:rsidR="009440C4" w:rsidRPr="00742095">
        <w:rPr>
          <w:rFonts w:ascii="Times New Roman" w:hAnsi="Times New Roman"/>
          <w:b/>
          <w:bCs/>
          <w:color w:val="000000"/>
        </w:rPr>
        <w:t xml:space="preserve"> </w:t>
      </w:r>
      <w:r w:rsidRPr="00742095">
        <w:rPr>
          <w:rFonts w:ascii="Times New Roman" w:hAnsi="Times New Roman"/>
          <w:bCs/>
          <w:color w:val="000000"/>
        </w:rPr>
        <w:t>-</w:t>
      </w:r>
      <w:r w:rsidR="008D5A7C" w:rsidRPr="00742095">
        <w:rPr>
          <w:rFonts w:ascii="Times New Roman" w:hAnsi="Times New Roman"/>
          <w:bCs/>
          <w:color w:val="000000"/>
        </w:rPr>
        <w:t xml:space="preserve"> культурологическая</w:t>
      </w:r>
    </w:p>
    <w:p w:rsidR="008D5A7C" w:rsidRPr="00742095" w:rsidRDefault="008D5A7C" w:rsidP="00742095">
      <w:pPr>
        <w:pStyle w:val="Pa2"/>
        <w:spacing w:line="240" w:lineRule="auto"/>
        <w:ind w:firstLine="708"/>
        <w:jc w:val="both"/>
        <w:rPr>
          <w:rFonts w:ascii="Times New Roman" w:hAnsi="Times New Roman"/>
        </w:rPr>
      </w:pPr>
      <w:r w:rsidRPr="00742095">
        <w:rPr>
          <w:rFonts w:ascii="Times New Roman" w:hAnsi="Times New Roman"/>
          <w:b/>
          <w:color w:val="000000"/>
        </w:rPr>
        <w:t xml:space="preserve"> </w:t>
      </w:r>
      <w:r w:rsidRPr="00742095">
        <w:rPr>
          <w:rFonts w:ascii="Times New Roman" w:hAnsi="Times New Roman"/>
          <w:b/>
        </w:rPr>
        <w:t>Новизна</w:t>
      </w:r>
      <w:r w:rsidRPr="00742095">
        <w:rPr>
          <w:rFonts w:ascii="Times New Roman" w:hAnsi="Times New Roman"/>
        </w:rPr>
        <w:t xml:space="preserve"> данной образовательной программы опирается на по</w:t>
      </w:r>
      <w:r w:rsidRPr="00742095">
        <w:rPr>
          <w:rFonts w:ascii="Times New Roman" w:hAnsi="Times New Roman"/>
        </w:rPr>
        <w:softHyphen/>
        <w:t>нимание приоритетности краеведческой работы в школе</w:t>
      </w:r>
      <w:r w:rsidR="00ED44BC" w:rsidRPr="00742095">
        <w:rPr>
          <w:rFonts w:ascii="Times New Roman" w:hAnsi="Times New Roman"/>
        </w:rPr>
        <w:t>.</w:t>
      </w:r>
    </w:p>
    <w:p w:rsidR="00EF34E7" w:rsidRPr="00742095" w:rsidRDefault="00ED44BC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</w:rPr>
      </w:pPr>
      <w:r w:rsidRPr="00742095">
        <w:rPr>
          <w:rFonts w:ascii="Times New Roman" w:hAnsi="Times New Roman"/>
          <w:b/>
          <w:bCs/>
          <w:color w:val="000000"/>
        </w:rPr>
        <w:t xml:space="preserve">       </w:t>
      </w:r>
      <w:r w:rsidR="00EF34E7" w:rsidRPr="00742095">
        <w:rPr>
          <w:rFonts w:ascii="Times New Roman" w:hAnsi="Times New Roman"/>
          <w:b/>
          <w:bCs/>
          <w:color w:val="000000"/>
        </w:rPr>
        <w:t xml:space="preserve">Актуальность </w:t>
      </w:r>
      <w:r w:rsidR="00EF34E7" w:rsidRPr="00742095">
        <w:rPr>
          <w:rFonts w:ascii="Times New Roman" w:hAnsi="Times New Roman"/>
          <w:color w:val="000000"/>
        </w:rPr>
        <w:t>программы базируется на современных требованиях модернизации системы образо</w:t>
      </w:r>
      <w:r w:rsidR="00EF34E7" w:rsidRPr="00742095">
        <w:rPr>
          <w:rFonts w:ascii="Times New Roman" w:hAnsi="Times New Roman"/>
          <w:color w:val="000000"/>
        </w:rPr>
        <w:softHyphen/>
        <w:t>вания Алтайского края и  разработке современных подходов в реализации краеведческой работы в школе.</w:t>
      </w:r>
      <w:r w:rsidR="00EF34E7" w:rsidRPr="00742095">
        <w:rPr>
          <w:rFonts w:ascii="Times New Roman" w:hAnsi="Times New Roman"/>
        </w:rPr>
        <w:t xml:space="preserve"> </w:t>
      </w:r>
    </w:p>
    <w:p w:rsidR="00EF34E7" w:rsidRPr="00742095" w:rsidRDefault="00EF34E7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742095">
        <w:rPr>
          <w:rFonts w:ascii="Times New Roman" w:hAnsi="Times New Roman"/>
        </w:rPr>
        <w:t>Развитие творческих и коммуникативных способностей обуча</w:t>
      </w:r>
      <w:r w:rsidRPr="00742095">
        <w:rPr>
          <w:rFonts w:ascii="Times New Roman" w:hAnsi="Times New Roman"/>
        </w:rPr>
        <w:softHyphen/>
        <w:t>ющихся на основе их собственной творческой деятельности также является отличительной чертой данной программы. Такой подход, направленный на социализацию и активизацию собственных зна</w:t>
      </w:r>
      <w:r w:rsidRPr="00742095">
        <w:rPr>
          <w:rFonts w:ascii="Times New Roman" w:hAnsi="Times New Roman"/>
        </w:rPr>
        <w:softHyphen/>
        <w:t>ний,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воспитанника.</w:t>
      </w:r>
    </w:p>
    <w:p w:rsidR="00EF34E7" w:rsidRPr="00742095" w:rsidRDefault="00742095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</w:t>
      </w:r>
      <w:r w:rsidR="00EF34E7" w:rsidRPr="00742095">
        <w:rPr>
          <w:rFonts w:ascii="Times New Roman" w:hAnsi="Times New Roman"/>
          <w:b/>
          <w:bCs/>
          <w:color w:val="000000"/>
        </w:rPr>
        <w:t>Педагогическая целесообразность</w:t>
      </w:r>
    </w:p>
    <w:p w:rsidR="00EF34E7" w:rsidRPr="00742095" w:rsidRDefault="00EF34E7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742095">
        <w:rPr>
          <w:rFonts w:ascii="Times New Roman" w:hAnsi="Times New Roman"/>
          <w:color w:val="000000"/>
        </w:rPr>
        <w:t xml:space="preserve"> Данная образовательная программа педагогически целесообраз</w:t>
      </w:r>
      <w:r w:rsidRPr="00742095">
        <w:rPr>
          <w:rFonts w:ascii="Times New Roman" w:hAnsi="Times New Roman"/>
          <w:color w:val="000000"/>
        </w:rPr>
        <w:softHyphen/>
        <w:t>на, т.к. при ее реализации школьный музей В.М.Шукшина, органично вписываясь в единое образовательное пространство школы, оставаясь само</w:t>
      </w:r>
      <w:r w:rsidRPr="00742095">
        <w:rPr>
          <w:rFonts w:ascii="Times New Roman" w:hAnsi="Times New Roman"/>
          <w:color w:val="000000"/>
        </w:rPr>
        <w:softHyphen/>
        <w:t>стоятельным структурным подразделением, становится важным и неотъемлемым компонентом, способствующим формированию исторического и гражданского сознания, воспитанию патриотизма, любви к своей малой родине.</w:t>
      </w:r>
    </w:p>
    <w:p w:rsidR="00EF34E7" w:rsidRPr="00742095" w:rsidRDefault="00EF34E7" w:rsidP="00742095">
      <w:pPr>
        <w:pStyle w:val="Default"/>
        <w:rPr>
          <w:rFonts w:ascii="Times New Roman" w:hAnsi="Times New Roman" w:cs="Times New Roman"/>
        </w:rPr>
      </w:pPr>
    </w:p>
    <w:p w:rsidR="00EF34E7" w:rsidRPr="00742095" w:rsidRDefault="00ED44BC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="009440C4"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8D5A7C"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ой целью </w:t>
      </w:r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>рабочей программы является формирование способности</w:t>
      </w:r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br/>
        <w:t>ориентироваться в информационно-культурном пространстве путем реализации в курсе литературного краеведения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и музейного дела</w:t>
      </w:r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: «Развитие УУД», «Формирование </w:t>
      </w:r>
      <w:proofErr w:type="spellStart"/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spellEnd"/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8D5A7C" w:rsidRPr="00742095">
        <w:rPr>
          <w:rFonts w:ascii="Times New Roman" w:hAnsi="Times New Roman" w:cs="Times New Roman"/>
          <w:color w:val="000000"/>
          <w:sz w:val="24"/>
          <w:szCs w:val="24"/>
        </w:rPr>
        <w:t>», «Основы учебно-исследовательской и проектной деятельности», «Основы смыслового чтения и работы с текстом».</w:t>
      </w:r>
    </w:p>
    <w:p w:rsidR="009440C4" w:rsidRPr="00742095" w:rsidRDefault="009440C4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4E7" w:rsidRPr="00742095" w:rsidRDefault="00EF34E7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40C4"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0406C6"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приобщать учеников к богатой культуре Алтайского края;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интеллектуальные и творческие способности учащихся, необходимые для успешной социализации и самореализации личности;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умение смыслового чтения и анализа, основанного на понимании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  <w:t>образной природы искусства слова, опирающегося на принципы единства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й формы и содержания, связи искусства с жизнью, историзма;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06C6" w:rsidRPr="00742095">
        <w:rPr>
          <w:rFonts w:ascii="Times New Roman" w:hAnsi="Times New Roman" w:cs="Times New Roman"/>
          <w:sz w:val="24"/>
          <w:szCs w:val="24"/>
        </w:rPr>
        <w:t xml:space="preserve">•  </w:t>
      </w:r>
      <w:r w:rsidRPr="00742095">
        <w:rPr>
          <w:rFonts w:ascii="Times New Roman" w:hAnsi="Times New Roman" w:cs="Times New Roman"/>
          <w:sz w:val="24"/>
          <w:szCs w:val="24"/>
        </w:rPr>
        <w:t xml:space="preserve">развитие умений исследовательской и проектной работы школьников на примере изучения жизни и кинематографа В.М. Шукшина на Алтае; </w:t>
      </w:r>
    </w:p>
    <w:p w:rsidR="00EF34E7" w:rsidRPr="00742095" w:rsidRDefault="00EF34E7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•  совершенствование  коммуникативной  культуры  в  процессе  учебного  и трудового сотрудничества; </w:t>
      </w:r>
    </w:p>
    <w:p w:rsidR="00EF34E7" w:rsidRPr="00742095" w:rsidRDefault="00EF34E7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>•  формирование чувства гражданственности, уважения к культуре своего края и народа.</w:t>
      </w:r>
    </w:p>
    <w:p w:rsidR="00EF34E7" w:rsidRPr="00742095" w:rsidRDefault="00EF34E7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3FFB" w:rsidRPr="00742095" w:rsidRDefault="00742095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  <w:r w:rsidR="009440C4" w:rsidRPr="00742095">
        <w:rPr>
          <w:rFonts w:ascii="Times New Roman" w:hAnsi="Times New Roman"/>
          <w:b/>
          <w:bCs/>
          <w:color w:val="000000"/>
        </w:rPr>
        <w:t xml:space="preserve"> </w:t>
      </w:r>
      <w:r w:rsidR="005F3FFB" w:rsidRPr="00742095">
        <w:rPr>
          <w:rFonts w:ascii="Times New Roman" w:hAnsi="Times New Roman"/>
          <w:b/>
          <w:bCs/>
          <w:color w:val="000000"/>
        </w:rPr>
        <w:t>Отличительные особенности данной дополнительной об</w:t>
      </w:r>
      <w:r w:rsidR="005F3FFB" w:rsidRPr="00742095">
        <w:rPr>
          <w:rFonts w:ascii="Times New Roman" w:hAnsi="Times New Roman"/>
          <w:b/>
          <w:bCs/>
          <w:color w:val="000000"/>
        </w:rPr>
        <w:softHyphen/>
        <w:t>разовательной программы от уже существующих образовательных программ</w:t>
      </w:r>
    </w:p>
    <w:p w:rsidR="00ED44BC" w:rsidRPr="00742095" w:rsidRDefault="005F3FFB" w:rsidP="0074209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  Отличительной особенностью программы «Литературное краеведение. Музейное дело» является то, что она даёт возможность каждому ребёнку познакомиться с жизнью и творчеством В.М.Шукшина на Алтае; с В.М.Шукшиным </w:t>
      </w:r>
      <w:r w:rsidR="000E31C0" w:rsidRPr="00742095">
        <w:rPr>
          <w:rFonts w:ascii="Times New Roman" w:hAnsi="Times New Roman" w:cs="Times New Roman"/>
          <w:color w:val="000000"/>
          <w:sz w:val="24"/>
          <w:szCs w:val="24"/>
        </w:rPr>
        <w:t>писателем, актёром и режиссёром; познакомиться с основами музейного дела</w:t>
      </w:r>
      <w:r w:rsidR="00ED44BC"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r w:rsidR="00ED44BC" w:rsidRPr="00742095">
        <w:rPr>
          <w:rFonts w:ascii="Times New Roman" w:hAnsi="Times New Roman" w:cs="Times New Roman"/>
          <w:sz w:val="24"/>
          <w:szCs w:val="24"/>
        </w:rPr>
        <w:t xml:space="preserve"> основами </w:t>
      </w:r>
      <w:proofErr w:type="spellStart"/>
      <w:r w:rsidR="00ED44BC" w:rsidRPr="00742095">
        <w:rPr>
          <w:rFonts w:ascii="Times New Roman" w:hAnsi="Times New Roman" w:cs="Times New Roman"/>
          <w:sz w:val="24"/>
          <w:szCs w:val="24"/>
        </w:rPr>
        <w:t>экскурсоведения</w:t>
      </w:r>
      <w:proofErr w:type="spellEnd"/>
      <w:r w:rsidR="00ED44BC" w:rsidRPr="00742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4BC" w:rsidRPr="00742095">
        <w:rPr>
          <w:rFonts w:ascii="Times New Roman" w:hAnsi="Times New Roman" w:cs="Times New Roman"/>
          <w:sz w:val="24"/>
          <w:szCs w:val="24"/>
        </w:rPr>
        <w:t>фондововой</w:t>
      </w:r>
      <w:proofErr w:type="spellEnd"/>
      <w:r w:rsidR="00ED44BC" w:rsidRPr="00742095">
        <w:rPr>
          <w:rFonts w:ascii="Times New Roman" w:hAnsi="Times New Roman" w:cs="Times New Roman"/>
          <w:sz w:val="24"/>
          <w:szCs w:val="24"/>
        </w:rPr>
        <w:t xml:space="preserve"> и  экспозиционно-выставочной работой.</w:t>
      </w:r>
    </w:p>
    <w:p w:rsidR="005F3FFB" w:rsidRPr="00742095" w:rsidRDefault="005F3FFB" w:rsidP="00742095">
      <w:pPr>
        <w:pStyle w:val="Pa2"/>
        <w:spacing w:line="240" w:lineRule="auto"/>
        <w:jc w:val="both"/>
        <w:rPr>
          <w:rFonts w:ascii="Times New Roman" w:hAnsi="Times New Roman"/>
          <w:color w:val="000000"/>
        </w:rPr>
      </w:pPr>
    </w:p>
    <w:p w:rsidR="000F459B" w:rsidRPr="00742095" w:rsidRDefault="000F459B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742095">
        <w:rPr>
          <w:rFonts w:ascii="Times New Roman" w:hAnsi="Times New Roman"/>
          <w:color w:val="000000"/>
        </w:rPr>
        <w:t>Программа предполагает развитие информационной культуры учащихся, что</w:t>
      </w:r>
      <w:r w:rsidRPr="00742095">
        <w:rPr>
          <w:rFonts w:ascii="Times New Roman" w:hAnsi="Times New Roman"/>
          <w:color w:val="000000"/>
        </w:rPr>
        <w:br/>
        <w:t>позволяет рассматривать и изучать одни и те же произведения с различных</w:t>
      </w:r>
      <w:r w:rsidRPr="00742095">
        <w:rPr>
          <w:rFonts w:ascii="Times New Roman" w:hAnsi="Times New Roman"/>
          <w:color w:val="000000"/>
        </w:rPr>
        <w:br/>
        <w:t>точек зрения. Таким образом, учащиеся погружаются в информационно-культурное</w:t>
      </w:r>
      <w:r w:rsidRPr="00742095">
        <w:rPr>
          <w:rFonts w:ascii="Times New Roman" w:hAnsi="Times New Roman"/>
          <w:color w:val="000000"/>
        </w:rPr>
        <w:br/>
        <w:t xml:space="preserve">пространство. </w:t>
      </w:r>
    </w:p>
    <w:p w:rsidR="000F459B" w:rsidRPr="00742095" w:rsidRDefault="000F459B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742095">
        <w:rPr>
          <w:rFonts w:ascii="Times New Roman" w:hAnsi="Times New Roman"/>
          <w:color w:val="000000"/>
        </w:rPr>
        <w:t>Построенная таким образом программа представляет собой гибкую методическую</w:t>
      </w:r>
      <w:r w:rsidRPr="00742095">
        <w:rPr>
          <w:rFonts w:ascii="Times New Roman" w:hAnsi="Times New Roman"/>
          <w:color w:val="000000"/>
        </w:rPr>
        <w:br/>
        <w:t>систему, обеспечивающую такую духовно-практическую деятельность педагога и</w:t>
      </w:r>
      <w:r w:rsidRPr="00742095">
        <w:rPr>
          <w:rFonts w:ascii="Times New Roman" w:hAnsi="Times New Roman"/>
          <w:color w:val="000000"/>
        </w:rPr>
        <w:br/>
        <w:t>ученика, при которой знания не даются в готовом виде, а добываются учащимися</w:t>
      </w:r>
      <w:r w:rsidRPr="00742095">
        <w:rPr>
          <w:rFonts w:ascii="Times New Roman" w:hAnsi="Times New Roman"/>
          <w:color w:val="000000"/>
        </w:rPr>
        <w:br/>
        <w:t>самостоятельно или в совместной деятельности с учителем, родителями, учениками.</w:t>
      </w:r>
    </w:p>
    <w:p w:rsidR="000E31C0" w:rsidRPr="00742095" w:rsidRDefault="000E31C0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 w:rsidRPr="00742095">
        <w:rPr>
          <w:rFonts w:ascii="Times New Roman" w:hAnsi="Times New Roman"/>
          <w:b/>
          <w:bCs/>
          <w:color w:val="000000"/>
        </w:rPr>
        <w:t>Возраст детей, участвующих в реализации данной дополни</w:t>
      </w:r>
      <w:r w:rsidRPr="00742095">
        <w:rPr>
          <w:rFonts w:ascii="Times New Roman" w:hAnsi="Times New Roman"/>
          <w:b/>
          <w:bCs/>
          <w:color w:val="000000"/>
        </w:rPr>
        <w:softHyphen/>
        <w:t>тельной образовательной программы</w:t>
      </w:r>
    </w:p>
    <w:p w:rsidR="000E31C0" w:rsidRPr="00742095" w:rsidRDefault="000E31C0" w:rsidP="00742095">
      <w:pPr>
        <w:pStyle w:val="Default"/>
        <w:rPr>
          <w:rFonts w:ascii="Times New Roman" w:hAnsi="Times New Roman" w:cs="Times New Roman"/>
        </w:rPr>
      </w:pPr>
      <w:r w:rsidRPr="00742095">
        <w:rPr>
          <w:rFonts w:ascii="Times New Roman" w:hAnsi="Times New Roman" w:cs="Times New Roman"/>
        </w:rPr>
        <w:t xml:space="preserve"> Программа адресована детям 11—12 лет.</w:t>
      </w:r>
    </w:p>
    <w:p w:rsidR="000E31C0" w:rsidRPr="00742095" w:rsidRDefault="000E31C0" w:rsidP="00742095">
      <w:pPr>
        <w:pStyle w:val="Default"/>
        <w:rPr>
          <w:rFonts w:ascii="Times New Roman" w:hAnsi="Times New Roman" w:cs="Times New Roman"/>
        </w:rPr>
      </w:pPr>
      <w:r w:rsidRPr="00742095">
        <w:rPr>
          <w:rFonts w:ascii="Times New Roman" w:hAnsi="Times New Roman" w:cs="Times New Roman"/>
        </w:rPr>
        <w:t>Программа рассчитана на 1 год обучения, 1 час в неделю, 34 часа за учебный год.</w:t>
      </w:r>
    </w:p>
    <w:p w:rsidR="005B771D" w:rsidRPr="00742095" w:rsidRDefault="009440C4" w:rsidP="0074209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5B771D"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режим занятий: индивидуальная и групповая</w:t>
      </w:r>
    </w:p>
    <w:p w:rsidR="005B771D" w:rsidRPr="00742095" w:rsidRDefault="009440C4" w:rsidP="0074209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5B771D" w:rsidRPr="00742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ведения занятий:</w:t>
      </w:r>
    </w:p>
    <w:p w:rsidR="005B771D" w:rsidRDefault="005B771D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уроки-конкурсы;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урок - круглый стол;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уроки-игры;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уроки-диалоги;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уроки-конференции;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sz w:val="24"/>
          <w:szCs w:val="24"/>
        </w:rPr>
        <w:sym w:font="Symbol" w:char="F0B7"/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уроки-семинары;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2095">
        <w:rPr>
          <w:rFonts w:ascii="Times New Roman" w:hAnsi="Times New Roman" w:cs="Times New Roman"/>
          <w:sz w:val="24"/>
          <w:szCs w:val="24"/>
        </w:rPr>
        <w:sym w:font="Symbol" w:char="F0B7"/>
      </w:r>
      <w:r w:rsidR="000F459B"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 уроки-экскурсии</w:t>
      </w:r>
    </w:p>
    <w:p w:rsidR="00742095" w:rsidRDefault="00742095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095" w:rsidRPr="00742095" w:rsidRDefault="00742095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459B" w:rsidRPr="00742095" w:rsidRDefault="000F459B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71D" w:rsidRPr="00742095" w:rsidRDefault="00742095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   </w:t>
      </w:r>
      <w:r w:rsidR="009440C4" w:rsidRPr="00742095">
        <w:rPr>
          <w:rFonts w:ascii="Times New Roman" w:hAnsi="Times New Roman"/>
          <w:b/>
          <w:bCs/>
          <w:color w:val="000000"/>
        </w:rPr>
        <w:t xml:space="preserve"> </w:t>
      </w:r>
      <w:r w:rsidR="005B771D" w:rsidRPr="00742095">
        <w:rPr>
          <w:rFonts w:ascii="Times New Roman" w:hAnsi="Times New Roman"/>
          <w:b/>
          <w:bCs/>
          <w:color w:val="000000"/>
        </w:rPr>
        <w:t>Методы обучения</w:t>
      </w:r>
      <w:r w:rsidR="005B771D" w:rsidRPr="00742095">
        <w:rPr>
          <w:rFonts w:ascii="Times New Roman" w:hAnsi="Times New Roman"/>
          <w:color w:val="000000"/>
        </w:rPr>
        <w:t xml:space="preserve">, в основе которых лежит </w:t>
      </w:r>
      <w:r w:rsidR="005B771D" w:rsidRPr="00742095">
        <w:rPr>
          <w:rFonts w:ascii="Times New Roman" w:hAnsi="Times New Roman"/>
          <w:b/>
          <w:bCs/>
          <w:color w:val="000000"/>
        </w:rPr>
        <w:t>способ организации занятия</w:t>
      </w:r>
    </w:p>
    <w:p w:rsidR="000F459B" w:rsidRPr="00742095" w:rsidRDefault="000F459B" w:rsidP="00742095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2279"/>
        <w:gridCol w:w="2279"/>
        <w:gridCol w:w="2279"/>
      </w:tblGrid>
      <w:tr w:rsidR="005B771D" w:rsidRPr="00742095" w:rsidTr="00A76CF8">
        <w:trPr>
          <w:trHeight w:val="114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71D" w:rsidRPr="00742095" w:rsidRDefault="005B771D" w:rsidP="00742095">
            <w:pPr>
              <w:pStyle w:val="Pa13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95">
              <w:rPr>
                <w:rFonts w:ascii="Times New Roman" w:hAnsi="Times New Roman"/>
                <w:b/>
                <w:bCs/>
                <w:color w:val="000000"/>
              </w:rPr>
              <w:t>1)Словесные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71D" w:rsidRPr="00742095" w:rsidRDefault="005B771D" w:rsidP="00742095">
            <w:pPr>
              <w:pStyle w:val="Pa13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95">
              <w:rPr>
                <w:rFonts w:ascii="Times New Roman" w:hAnsi="Times New Roman"/>
                <w:b/>
                <w:bCs/>
                <w:color w:val="000000"/>
              </w:rPr>
              <w:t>2)Наглядные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71D" w:rsidRPr="00742095" w:rsidRDefault="005B771D" w:rsidP="00742095">
            <w:pPr>
              <w:pStyle w:val="Pa13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2095">
              <w:rPr>
                <w:rFonts w:ascii="Times New Roman" w:hAnsi="Times New Roman"/>
                <w:b/>
                <w:bCs/>
                <w:color w:val="000000"/>
              </w:rPr>
              <w:t>3)Практические</w:t>
            </w:r>
          </w:p>
        </w:tc>
      </w:tr>
    </w:tbl>
    <w:p w:rsidR="005B771D" w:rsidRPr="00742095" w:rsidRDefault="005B771D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71D" w:rsidRPr="00742095" w:rsidRDefault="00742095" w:rsidP="00742095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5B771D" w:rsidRPr="00742095">
        <w:rPr>
          <w:rFonts w:ascii="Times New Roman" w:hAnsi="Times New Roman"/>
          <w:b/>
          <w:bCs/>
          <w:color w:val="000000"/>
        </w:rPr>
        <w:t>Ожидаемые результаты и способы определения их результа</w:t>
      </w:r>
      <w:r w:rsidR="005B771D" w:rsidRPr="00742095">
        <w:rPr>
          <w:rFonts w:ascii="Times New Roman" w:hAnsi="Times New Roman"/>
          <w:b/>
          <w:bCs/>
          <w:color w:val="000000"/>
        </w:rPr>
        <w:softHyphen/>
        <w:t>тивности</w:t>
      </w:r>
    </w:p>
    <w:p w:rsidR="00EF34E7" w:rsidRPr="00742095" w:rsidRDefault="00F37DCB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     </w:t>
      </w:r>
      <w:r w:rsidR="005B771D" w:rsidRPr="00742095">
        <w:rPr>
          <w:rFonts w:ascii="Times New Roman" w:hAnsi="Times New Roman" w:cs="Times New Roman"/>
          <w:sz w:val="24"/>
          <w:szCs w:val="24"/>
        </w:rPr>
        <w:t>К концу первого года обучения учащиеся будут знать  жизнь и творчество В.М.Шукшина на Алтае; познакомятся с основами музееведения; познакомятся с правилами проведения экскурсии в музее; научатся проводить исследовательскую работу по предложенной теме и составлять проект; будет развит интерес к литературному  и кинематографическому творчеству В.М.Шукшина.</w:t>
      </w:r>
    </w:p>
    <w:p w:rsidR="005B771D" w:rsidRPr="00742095" w:rsidRDefault="00742095" w:rsidP="00742095">
      <w:pPr>
        <w:pStyle w:val="Pa2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</w:t>
      </w:r>
      <w:r w:rsidR="005B771D" w:rsidRPr="00742095">
        <w:rPr>
          <w:rFonts w:ascii="Times New Roman" w:hAnsi="Times New Roman"/>
          <w:b/>
          <w:bCs/>
          <w:color w:val="000000"/>
        </w:rPr>
        <w:t>Способы определения результативности</w:t>
      </w:r>
    </w:p>
    <w:p w:rsidR="005B771D" w:rsidRPr="00742095" w:rsidRDefault="00F37DCB" w:rsidP="00742095">
      <w:pPr>
        <w:pStyle w:val="Default"/>
        <w:rPr>
          <w:rFonts w:ascii="Times New Roman" w:hAnsi="Times New Roman" w:cs="Times New Roman"/>
        </w:rPr>
      </w:pPr>
      <w:r w:rsidRPr="00742095">
        <w:rPr>
          <w:rFonts w:ascii="Times New Roman" w:hAnsi="Times New Roman" w:cs="Times New Roman"/>
        </w:rPr>
        <w:t xml:space="preserve">    </w:t>
      </w:r>
      <w:r w:rsidR="005B771D" w:rsidRPr="00742095">
        <w:rPr>
          <w:rFonts w:ascii="Times New Roman" w:hAnsi="Times New Roman" w:cs="Times New Roman"/>
        </w:rPr>
        <w:t xml:space="preserve"> Успешность овладения учащимися образовательной программы отслеживается педагогом через участия обучающихся в конкурсах, экскурсиях, круглых столах; через проведение исследовательской работы и составления проекта.</w:t>
      </w:r>
    </w:p>
    <w:p w:rsidR="005B771D" w:rsidRDefault="005B771D" w:rsidP="00742095">
      <w:pPr>
        <w:pStyle w:val="Default"/>
        <w:rPr>
          <w:rFonts w:ascii="Times New Roman" w:hAnsi="Times New Roman" w:cs="Times New Roman"/>
          <w:b/>
        </w:rPr>
      </w:pPr>
      <w:r w:rsidRPr="00742095">
        <w:rPr>
          <w:rFonts w:ascii="Times New Roman" w:hAnsi="Times New Roman" w:cs="Times New Roman"/>
          <w:b/>
          <w:bCs/>
        </w:rPr>
        <w:t xml:space="preserve"> Формы подведения итогов реализации </w:t>
      </w:r>
      <w:r w:rsidRPr="00742095">
        <w:rPr>
          <w:rFonts w:ascii="Times New Roman" w:hAnsi="Times New Roman" w:cs="Times New Roman"/>
        </w:rPr>
        <w:t>дополнительной об</w:t>
      </w:r>
      <w:r w:rsidRPr="00742095">
        <w:rPr>
          <w:rFonts w:ascii="Times New Roman" w:hAnsi="Times New Roman" w:cs="Times New Roman"/>
        </w:rPr>
        <w:softHyphen/>
        <w:t>разовательной программы: проект, экскурсия в музее, выставка, инсценировка отрывка из произведений В.М.Шукшина.</w:t>
      </w:r>
      <w:r w:rsidRPr="00742095">
        <w:rPr>
          <w:rFonts w:ascii="Times New Roman" w:hAnsi="Times New Roman" w:cs="Times New Roman"/>
          <w:b/>
        </w:rPr>
        <w:t xml:space="preserve"> </w:t>
      </w:r>
    </w:p>
    <w:p w:rsidR="00742095" w:rsidRPr="00742095" w:rsidRDefault="00742095" w:rsidP="00742095">
      <w:pPr>
        <w:pStyle w:val="Default"/>
        <w:rPr>
          <w:rFonts w:ascii="Times New Roman" w:hAnsi="Times New Roman" w:cs="Times New Roman"/>
          <w:b/>
        </w:rPr>
      </w:pPr>
    </w:p>
    <w:p w:rsidR="00742095" w:rsidRPr="00742095" w:rsidRDefault="00742095" w:rsidP="0074209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095">
        <w:rPr>
          <w:rFonts w:ascii="Times New Roman" w:hAnsi="Times New Roman" w:cs="Times New Roman"/>
          <w:b/>
          <w:sz w:val="28"/>
          <w:szCs w:val="28"/>
        </w:rPr>
        <w:t>Формирование ключевых компетентностей</w:t>
      </w:r>
    </w:p>
    <w:p w:rsidR="00ED44BC" w:rsidRPr="00742095" w:rsidRDefault="00ED44BC" w:rsidP="00742095">
      <w:pPr>
        <w:pStyle w:val="Default"/>
        <w:rPr>
          <w:rFonts w:ascii="Times New Roman" w:hAnsi="Times New Roman" w:cs="Times New Roman"/>
          <w:b/>
        </w:rPr>
      </w:pPr>
    </w:p>
    <w:p w:rsidR="00564180" w:rsidRPr="00742095" w:rsidRDefault="005B771D" w:rsidP="00742095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74209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37DCB" w:rsidRPr="00742095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F37DCB" w:rsidRPr="00742095">
        <w:rPr>
          <w:rFonts w:ascii="Times New Roman" w:hAnsi="Times New Roman" w:cs="Times New Roman"/>
          <w:b/>
          <w:bCs/>
          <w:i/>
          <w:iCs/>
        </w:rPr>
        <w:tab/>
      </w:r>
      <w:r w:rsidRPr="00742095">
        <w:rPr>
          <w:rFonts w:ascii="Times New Roman" w:hAnsi="Times New Roman" w:cs="Times New Roman"/>
          <w:b/>
          <w:bCs/>
          <w:i/>
          <w:iCs/>
        </w:rPr>
        <w:t xml:space="preserve">Информационная компетентность </w:t>
      </w:r>
      <w:r w:rsidR="00564180" w:rsidRPr="00742095">
        <w:rPr>
          <w:rFonts w:ascii="Times New Roman" w:hAnsi="Times New Roman" w:cs="Times New Roman"/>
        </w:rPr>
        <w:t xml:space="preserve">– </w:t>
      </w:r>
      <w:r w:rsidRPr="00742095">
        <w:rPr>
          <w:rFonts w:ascii="Times New Roman" w:hAnsi="Times New Roman" w:cs="Times New Roman"/>
        </w:rPr>
        <w:t xml:space="preserve">способность личности самостоятельно искать, отбирать и выбирать, анализировать, организовывать, преобразовывать, </w:t>
      </w:r>
      <w:proofErr w:type="spellStart"/>
      <w:r w:rsidRPr="00742095">
        <w:rPr>
          <w:rFonts w:ascii="Times New Roman" w:hAnsi="Times New Roman" w:cs="Times New Roman"/>
        </w:rPr>
        <w:t>сохранять</w:t>
      </w:r>
      <w:proofErr w:type="gramStart"/>
      <w:r w:rsidRPr="00742095">
        <w:rPr>
          <w:rFonts w:ascii="Times New Roman" w:hAnsi="Times New Roman" w:cs="Times New Roman"/>
        </w:rPr>
        <w:t>,п</w:t>
      </w:r>
      <w:proofErr w:type="gramEnd"/>
      <w:r w:rsidRPr="00742095">
        <w:rPr>
          <w:rFonts w:ascii="Times New Roman" w:hAnsi="Times New Roman" w:cs="Times New Roman"/>
        </w:rPr>
        <w:t>редставлять</w:t>
      </w:r>
      <w:proofErr w:type="spellEnd"/>
      <w:r w:rsidRPr="00742095">
        <w:rPr>
          <w:rFonts w:ascii="Times New Roman" w:hAnsi="Times New Roman" w:cs="Times New Roman"/>
        </w:rPr>
        <w:t xml:space="preserve"> и передавать информацию. Под информационной компетентностью понимают также способность интерпретировать, систематизировать, критически оценивать и анализировать полученную информацию, делать аргументированные выводы, использовать информацию при планировании и реализации деятельности, структурировать информацию, представлять ее в различных формах и на различных носителях.</w:t>
      </w:r>
      <w:r w:rsidR="00564180" w:rsidRPr="00742095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5B771D" w:rsidRPr="00742095" w:rsidRDefault="00F37DCB" w:rsidP="00742095">
      <w:pPr>
        <w:pStyle w:val="Default"/>
        <w:rPr>
          <w:rFonts w:ascii="Times New Roman" w:hAnsi="Times New Roman" w:cs="Times New Roman"/>
        </w:rPr>
      </w:pPr>
      <w:r w:rsidRPr="00742095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742095">
        <w:rPr>
          <w:rFonts w:ascii="Times New Roman" w:hAnsi="Times New Roman" w:cs="Times New Roman"/>
          <w:b/>
          <w:bCs/>
          <w:i/>
          <w:iCs/>
        </w:rPr>
        <w:tab/>
        <w:t xml:space="preserve">  </w:t>
      </w:r>
      <w:r w:rsidR="00564180" w:rsidRPr="00742095">
        <w:rPr>
          <w:rFonts w:ascii="Times New Roman" w:hAnsi="Times New Roman" w:cs="Times New Roman"/>
          <w:b/>
          <w:bCs/>
          <w:i/>
          <w:iCs/>
        </w:rPr>
        <w:t xml:space="preserve">Коммуникативная компетентность </w:t>
      </w:r>
      <w:r w:rsidR="00564180" w:rsidRPr="00742095">
        <w:rPr>
          <w:rFonts w:ascii="Times New Roman" w:hAnsi="Times New Roman" w:cs="Times New Roman"/>
        </w:rPr>
        <w:t>– овладение всеми видами речевой деятельности и основами культуры устной  речи, умениями и навыками использования языка в различных формах, сферах и ситуациях общения, соответствующих опыту, интересам, психологическим особенностям учащихся.</w:t>
      </w:r>
    </w:p>
    <w:p w:rsidR="00564180" w:rsidRPr="00742095" w:rsidRDefault="00564180" w:rsidP="00742095">
      <w:pPr>
        <w:pStyle w:val="Default"/>
        <w:rPr>
          <w:rFonts w:ascii="Times New Roman" w:hAnsi="Times New Roman" w:cs="Times New Roman"/>
        </w:rPr>
      </w:pPr>
    </w:p>
    <w:p w:rsidR="00ED44BC" w:rsidRPr="00742095" w:rsidRDefault="00564180" w:rsidP="00742095">
      <w:pPr>
        <w:pStyle w:val="Default"/>
        <w:ind w:firstLine="708"/>
        <w:rPr>
          <w:rFonts w:ascii="Times New Roman" w:hAnsi="Times New Roman" w:cs="Times New Roman"/>
        </w:rPr>
      </w:pPr>
      <w:proofErr w:type="spellStart"/>
      <w:r w:rsidRPr="00742095">
        <w:rPr>
          <w:rFonts w:ascii="Times New Roman" w:hAnsi="Times New Roman" w:cs="Times New Roman"/>
          <w:b/>
          <w:bCs/>
          <w:i/>
          <w:iCs/>
        </w:rPr>
        <w:t>Деятельностная</w:t>
      </w:r>
      <w:proofErr w:type="spellEnd"/>
      <w:r w:rsidRPr="00742095">
        <w:rPr>
          <w:rFonts w:ascii="Times New Roman" w:hAnsi="Times New Roman" w:cs="Times New Roman"/>
          <w:b/>
          <w:bCs/>
          <w:i/>
          <w:iCs/>
        </w:rPr>
        <w:t xml:space="preserve"> компетентность </w:t>
      </w:r>
      <w:r w:rsidRPr="00742095">
        <w:rPr>
          <w:rFonts w:ascii="Times New Roman" w:hAnsi="Times New Roman" w:cs="Times New Roman"/>
        </w:rPr>
        <w:t>–  умения по основным компонентам</w:t>
      </w:r>
      <w:r w:rsidRPr="00742095">
        <w:rPr>
          <w:rFonts w:ascii="Times New Roman" w:hAnsi="Times New Roman" w:cs="Times New Roman"/>
        </w:rPr>
        <w:br/>
        <w:t>учебной деятельности:</w:t>
      </w:r>
      <w:r w:rsidRPr="00742095">
        <w:rPr>
          <w:rFonts w:ascii="Times New Roman" w:hAnsi="Times New Roman" w:cs="Times New Roman"/>
        </w:rPr>
        <w:br/>
        <w:t xml:space="preserve">учебно-познавательного интереса, </w:t>
      </w:r>
      <w:proofErr w:type="spellStart"/>
      <w:r w:rsidRPr="00742095">
        <w:rPr>
          <w:rFonts w:ascii="Times New Roman" w:hAnsi="Times New Roman" w:cs="Times New Roman"/>
        </w:rPr>
        <w:t>целеполагания</w:t>
      </w:r>
      <w:proofErr w:type="spellEnd"/>
      <w:r w:rsidRPr="00742095">
        <w:rPr>
          <w:rFonts w:ascii="Times New Roman" w:hAnsi="Times New Roman" w:cs="Times New Roman"/>
        </w:rPr>
        <w:t>, учебных действий, действий контроля и</w:t>
      </w:r>
      <w:r w:rsidRPr="00742095">
        <w:rPr>
          <w:rFonts w:ascii="Times New Roman" w:hAnsi="Times New Roman" w:cs="Times New Roman"/>
        </w:rPr>
        <w:br/>
        <w:t>оценки, при этом понимается, что:</w:t>
      </w:r>
      <w:r w:rsidRPr="00742095">
        <w:rPr>
          <w:rFonts w:ascii="Times New Roman" w:hAnsi="Times New Roman" w:cs="Times New Roman"/>
        </w:rPr>
        <w:br/>
        <w:t xml:space="preserve">– </w:t>
      </w:r>
      <w:r w:rsidRPr="00742095">
        <w:rPr>
          <w:rFonts w:ascii="Times New Roman" w:hAnsi="Times New Roman" w:cs="Times New Roman"/>
          <w:i/>
          <w:iCs/>
        </w:rPr>
        <w:t xml:space="preserve">учебно-познавательный интерес </w:t>
      </w:r>
      <w:r w:rsidRPr="00742095">
        <w:rPr>
          <w:rFonts w:ascii="Times New Roman" w:hAnsi="Times New Roman" w:cs="Times New Roman"/>
        </w:rPr>
        <w:t>– мотив к деятельности;</w:t>
      </w:r>
      <w:r w:rsidRPr="00742095">
        <w:rPr>
          <w:rFonts w:ascii="Times New Roman" w:hAnsi="Times New Roman" w:cs="Times New Roman"/>
        </w:rPr>
        <w:br/>
        <w:t xml:space="preserve">– </w:t>
      </w:r>
      <w:proofErr w:type="spellStart"/>
      <w:r w:rsidRPr="00742095">
        <w:rPr>
          <w:rFonts w:ascii="Times New Roman" w:hAnsi="Times New Roman" w:cs="Times New Roman"/>
          <w:i/>
          <w:iCs/>
        </w:rPr>
        <w:t>целеполагание</w:t>
      </w:r>
      <w:proofErr w:type="spellEnd"/>
      <w:r w:rsidRPr="00742095">
        <w:rPr>
          <w:rFonts w:ascii="Times New Roman" w:hAnsi="Times New Roman" w:cs="Times New Roman"/>
          <w:i/>
          <w:iCs/>
        </w:rPr>
        <w:t xml:space="preserve"> </w:t>
      </w:r>
      <w:r w:rsidRPr="00742095">
        <w:rPr>
          <w:rFonts w:ascii="Times New Roman" w:hAnsi="Times New Roman" w:cs="Times New Roman"/>
        </w:rPr>
        <w:t xml:space="preserve">– постановка и осознание целей; </w:t>
      </w:r>
      <w:r w:rsidRPr="00742095">
        <w:rPr>
          <w:rFonts w:ascii="Times New Roman" w:hAnsi="Times New Roman" w:cs="Times New Roman"/>
        </w:rPr>
        <w:br/>
        <w:t xml:space="preserve">– </w:t>
      </w:r>
      <w:r w:rsidRPr="00742095">
        <w:rPr>
          <w:rFonts w:ascii="Times New Roman" w:hAnsi="Times New Roman" w:cs="Times New Roman"/>
          <w:i/>
          <w:iCs/>
        </w:rPr>
        <w:t xml:space="preserve">учебные действия </w:t>
      </w:r>
      <w:r w:rsidRPr="00742095">
        <w:rPr>
          <w:rFonts w:ascii="Times New Roman" w:hAnsi="Times New Roman" w:cs="Times New Roman"/>
        </w:rPr>
        <w:t>– действия ученика в направлении достижения цели.</w:t>
      </w:r>
      <w:r w:rsidRPr="00742095">
        <w:rPr>
          <w:rFonts w:ascii="Times New Roman" w:hAnsi="Times New Roman" w:cs="Times New Roman"/>
        </w:rPr>
        <w:br/>
        <w:t>Учебные действия включают в себя контрольные способы преобразования</w:t>
      </w:r>
      <w:r w:rsidRPr="00742095">
        <w:rPr>
          <w:rFonts w:ascii="Times New Roman" w:hAnsi="Times New Roman" w:cs="Times New Roman"/>
        </w:rPr>
        <w:br/>
        <w:t>учебного материала в процессе выполнения учебных заданий;</w:t>
      </w:r>
      <w:r w:rsidRPr="00742095">
        <w:rPr>
          <w:rFonts w:ascii="Times New Roman" w:hAnsi="Times New Roman" w:cs="Times New Roman"/>
        </w:rPr>
        <w:br/>
        <w:t xml:space="preserve">– </w:t>
      </w:r>
      <w:r w:rsidRPr="00742095">
        <w:rPr>
          <w:rFonts w:ascii="Times New Roman" w:hAnsi="Times New Roman" w:cs="Times New Roman"/>
          <w:i/>
          <w:iCs/>
        </w:rPr>
        <w:t xml:space="preserve">действие контроля </w:t>
      </w:r>
      <w:r w:rsidRPr="00742095">
        <w:rPr>
          <w:rFonts w:ascii="Times New Roman" w:hAnsi="Times New Roman" w:cs="Times New Roman"/>
        </w:rPr>
        <w:t>– прослеживание хода выполнения учебных действий,</w:t>
      </w:r>
      <w:r w:rsidRPr="00742095">
        <w:rPr>
          <w:rFonts w:ascii="Times New Roman" w:hAnsi="Times New Roman" w:cs="Times New Roman"/>
        </w:rPr>
        <w:br/>
        <w:t>своевременное обнаружение различных погрешностей в их выполнении, а также внесение необходимых корректив в них;</w:t>
      </w:r>
      <w:r w:rsidRPr="00742095">
        <w:rPr>
          <w:rFonts w:ascii="Times New Roman" w:hAnsi="Times New Roman" w:cs="Times New Roman"/>
        </w:rPr>
        <w:br/>
        <w:t xml:space="preserve">– </w:t>
      </w:r>
      <w:r w:rsidRPr="00742095">
        <w:rPr>
          <w:rFonts w:ascii="Times New Roman" w:hAnsi="Times New Roman" w:cs="Times New Roman"/>
          <w:i/>
          <w:iCs/>
        </w:rPr>
        <w:t xml:space="preserve">действие оценки </w:t>
      </w:r>
      <w:r w:rsidRPr="00742095">
        <w:rPr>
          <w:rFonts w:ascii="Times New Roman" w:hAnsi="Times New Roman" w:cs="Times New Roman"/>
        </w:rPr>
        <w:t>– подведение итогов выполненной системы действий.</w:t>
      </w:r>
    </w:p>
    <w:p w:rsidR="005B771D" w:rsidRPr="00742095" w:rsidRDefault="00564180" w:rsidP="00742095">
      <w:pPr>
        <w:pStyle w:val="Default"/>
        <w:rPr>
          <w:rFonts w:ascii="Times New Roman" w:hAnsi="Times New Roman" w:cs="Times New Roman"/>
        </w:rPr>
      </w:pPr>
      <w:r w:rsidRPr="00742095">
        <w:rPr>
          <w:rFonts w:ascii="Times New Roman" w:hAnsi="Times New Roman" w:cs="Times New Roman"/>
        </w:rPr>
        <w:t xml:space="preserve"> </w:t>
      </w:r>
    </w:p>
    <w:p w:rsidR="00ED44BC" w:rsidRPr="00742095" w:rsidRDefault="00ED44BC" w:rsidP="0074209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20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оведческая</w:t>
      </w:r>
      <w:proofErr w:type="spellEnd"/>
      <w:r w:rsidRPr="007420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петентность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>–  осознание языка как формы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  <w:t>выражения национальной культуры, взаимосвязи языка и истории народа, владение нормами русского речевого этикета.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7DCB" w:rsidRPr="007420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</w:t>
      </w:r>
      <w:r w:rsidRPr="007420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циальная компетентность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– это способность соотносить свои устремления с интересами других людей и социальных групп, использовать ресурсы других людей и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х институтов для решения задачи; продуктивно взаимодействовать с членами группы (команды), решающей общую задачу; анализировать и разрешать противоречия.</w:t>
      </w:r>
    </w:p>
    <w:p w:rsidR="00742095" w:rsidRDefault="00742095" w:rsidP="00742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5A7C" w:rsidRDefault="00742095" w:rsidP="00742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9440C4" w:rsidRPr="00742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209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42095" w:rsidRPr="00742095" w:rsidRDefault="00742095" w:rsidP="007420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A7C" w:rsidRPr="00742095" w:rsidRDefault="008D5A7C" w:rsidP="0074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 </w:t>
      </w:r>
      <w:r w:rsidRPr="0074209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совершенствование духовно-нравственных качеств личности, воспитание чувства любви к</w:t>
      </w:r>
      <w:r w:rsidR="005B771D" w:rsidRPr="00742095">
        <w:rPr>
          <w:color w:val="000000"/>
        </w:rPr>
        <w:t xml:space="preserve"> своей малой родине</w:t>
      </w:r>
      <w:r w:rsidRPr="00742095">
        <w:rPr>
          <w:color w:val="000000"/>
        </w:rPr>
        <w:t>, уважительного отношения к русской литературе</w:t>
      </w:r>
      <w:r w:rsidR="005B771D" w:rsidRPr="00742095">
        <w:rPr>
          <w:color w:val="000000"/>
        </w:rPr>
        <w:t>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 xml:space="preserve">-использование для решения познавательных и коммуникативных задач различных источников информации (словари, энциклопедии, интернет </w:t>
      </w:r>
      <w:proofErr w:type="gramStart"/>
      <w:r w:rsidRPr="00742095">
        <w:rPr>
          <w:color w:val="000000"/>
        </w:rPr>
        <w:t>-р</w:t>
      </w:r>
      <w:proofErr w:type="gramEnd"/>
      <w:r w:rsidRPr="00742095">
        <w:rPr>
          <w:color w:val="000000"/>
        </w:rPr>
        <w:t>есурсы )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 формирование чувства прекрасного – умение чувствовать красоту и выразительность речи, стремиться к совершенствованию собственной реч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стойчивый познавательный интерес к чтению, к ведению диалога с автором текста; потребность в чтени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осознание и освоение литературы как части общекультурного наследия России и общемирового культурного наследия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ориентация в системе моральных норм и ценностей, их присвоение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потребность в самовыражении через слово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стойчивый познавательный интерес, потребность в чтении.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proofErr w:type="spellStart"/>
      <w:r w:rsidRPr="00742095">
        <w:rPr>
          <w:b/>
          <w:bCs/>
          <w:color w:val="000000"/>
        </w:rPr>
        <w:t>Метапредметные</w:t>
      </w:r>
      <w:proofErr w:type="spellEnd"/>
      <w:r w:rsidRPr="00742095">
        <w:rPr>
          <w:b/>
          <w:bCs/>
          <w:color w:val="000000"/>
        </w:rPr>
        <w:t xml:space="preserve"> результаты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b/>
          <w:bCs/>
          <w:iCs/>
          <w:color w:val="000000"/>
        </w:rPr>
        <w:t>Регулятивные УУД: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 xml:space="preserve">-обучение </w:t>
      </w:r>
      <w:proofErr w:type="spellStart"/>
      <w:r w:rsidRPr="00742095">
        <w:rPr>
          <w:color w:val="000000"/>
        </w:rPr>
        <w:t>целеполаганию</w:t>
      </w:r>
      <w:proofErr w:type="spellEnd"/>
      <w:r w:rsidRPr="00742095">
        <w:rPr>
          <w:color w:val="000000"/>
        </w:rPr>
        <w:t>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самостоятельная формулировка темы, проблемы и целей урока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анализ условия достижения цел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становка целевых приоритетов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выделение альтернативных способов достижения цели и выбор наиболее эффективного из них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мение принимать решение в проблемной ситуаци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самостоятельная постановка новых учебных целей и задач;</w:t>
      </w:r>
    </w:p>
    <w:p w:rsidR="008D5A7C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адекватная самостоятельная оценка своих суждений и их необходимая корректировка в ходе дискуссии.</w:t>
      </w:r>
    </w:p>
    <w:p w:rsidR="00742095" w:rsidRPr="00742095" w:rsidRDefault="00742095" w:rsidP="00742095">
      <w:pPr>
        <w:pStyle w:val="a3"/>
        <w:spacing w:after="0" w:afterAutospacing="0"/>
        <w:rPr>
          <w:color w:val="000000"/>
        </w:rPr>
      </w:pP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b/>
          <w:bCs/>
          <w:i/>
          <w:iCs/>
          <w:color w:val="000000"/>
        </w:rPr>
        <w:lastRenderedPageBreak/>
        <w:t>Коммуникативные УУД: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формулировка собственного мнения и позиции, их аргументация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высказывание и обоснование своего мнения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становка и сравнение разных точек зрения, прежде чем принимать решения и делать выбор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оформление своих мыслей в письменной форме с учётом речевой ситуаци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создание текстов определённого жанра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чет разных мнений и стремление к координации различных позиций в сотрудничестве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выступление перед аудиторией сверстников с сообщениям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работа в группе – установка рабочих отношений, эффективное сотрудничество с целью способствовать продуктивной коопераци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 -формулировка вопросов, необходимых для организации собственной деятельности.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b/>
          <w:bCs/>
          <w:i/>
          <w:iCs/>
          <w:color w:val="000000"/>
        </w:rPr>
        <w:t>Познавательные УУД: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самостоятельно находить  все виды текстовой информаци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пользоваться изучающим видом чтения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строить рассуждения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 осуществлять сравнение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излагать содержание прочитанного текста выборочно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станавливать причинно-следственные связ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осуществлять расширенный поиск информации с использованием ресурсов библиотек и Интернета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осуществлять анализ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читься основам реализации проектно-исследовательской деятельности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осуществлять классификацию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умение самостоятельно организовывать собственную деятельность, оценивать её, определять сферу своих интересов.</w:t>
      </w:r>
    </w:p>
    <w:p w:rsidR="008D5A7C" w:rsidRPr="00742095" w:rsidRDefault="008D5A7C" w:rsidP="00742095">
      <w:pPr>
        <w:pStyle w:val="a3"/>
        <w:spacing w:after="0" w:afterAutospacing="0"/>
        <w:rPr>
          <w:b/>
          <w:bCs/>
          <w:color w:val="000000"/>
        </w:rPr>
      </w:pPr>
      <w:r w:rsidRPr="00742095">
        <w:rPr>
          <w:b/>
          <w:bCs/>
          <w:color w:val="000000"/>
        </w:rPr>
        <w:lastRenderedPageBreak/>
        <w:t>Предметные результаты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 xml:space="preserve">- выделять нравственную проблематику </w:t>
      </w:r>
      <w:r w:rsidR="00ED44BC" w:rsidRPr="00742095">
        <w:rPr>
          <w:color w:val="000000"/>
        </w:rPr>
        <w:t xml:space="preserve">литературных </w:t>
      </w:r>
      <w:r w:rsidRPr="00742095">
        <w:rPr>
          <w:color w:val="000000"/>
        </w:rPr>
        <w:t>текстов</w:t>
      </w:r>
      <w:r w:rsidR="00ED44BC" w:rsidRPr="00742095">
        <w:rPr>
          <w:color w:val="000000"/>
        </w:rPr>
        <w:t xml:space="preserve"> В.М.Шукшина</w:t>
      </w:r>
      <w:r w:rsidRPr="00742095">
        <w:rPr>
          <w:color w:val="000000"/>
        </w:rPr>
        <w:t xml:space="preserve">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 видеть черты русского национального хар</w:t>
      </w:r>
      <w:r w:rsidR="00ED44BC" w:rsidRPr="00742095">
        <w:rPr>
          <w:color w:val="000000"/>
        </w:rPr>
        <w:t>актера в героях рассказов В.М.Шукшина</w:t>
      </w:r>
      <w:r w:rsidRPr="00742095">
        <w:rPr>
          <w:color w:val="000000"/>
        </w:rPr>
        <w:t>;</w:t>
      </w:r>
    </w:p>
    <w:p w:rsidR="008D5A7C" w:rsidRPr="00742095" w:rsidRDefault="008D5A7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 выбирать произведения для самостоятельного чтения;</w:t>
      </w:r>
    </w:p>
    <w:p w:rsidR="008D5A7C" w:rsidRPr="00742095" w:rsidRDefault="00ED44BC" w:rsidP="00742095">
      <w:pPr>
        <w:pStyle w:val="a3"/>
        <w:spacing w:after="0" w:afterAutospacing="0"/>
        <w:rPr>
          <w:color w:val="000000"/>
        </w:rPr>
      </w:pPr>
      <w:r w:rsidRPr="00742095">
        <w:rPr>
          <w:color w:val="000000"/>
        </w:rPr>
        <w:t>-выразительно читать рассказы В.М.Шукшина</w:t>
      </w:r>
      <w:r w:rsidR="008D5A7C" w:rsidRPr="00742095">
        <w:rPr>
          <w:color w:val="000000"/>
        </w:rPr>
        <w:t>, соб</w:t>
      </w:r>
      <w:r w:rsidRPr="00742095">
        <w:rPr>
          <w:color w:val="000000"/>
        </w:rPr>
        <w:t>людая соответствующую интонацию.</w:t>
      </w:r>
    </w:p>
    <w:p w:rsidR="008D5A7C" w:rsidRPr="00742095" w:rsidRDefault="009440C4" w:rsidP="00742095">
      <w:pPr>
        <w:pStyle w:val="a3"/>
        <w:jc w:val="center"/>
        <w:rPr>
          <w:b/>
          <w:color w:val="000000"/>
        </w:rPr>
      </w:pPr>
      <w:r w:rsidRPr="00742095">
        <w:rPr>
          <w:b/>
          <w:color w:val="000000"/>
        </w:rPr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1011"/>
        <w:gridCol w:w="4626"/>
        <w:gridCol w:w="2409"/>
      </w:tblGrid>
      <w:tr w:rsidR="008D5A7C" w:rsidRPr="00742095" w:rsidTr="00A76CF8">
        <w:tc>
          <w:tcPr>
            <w:tcW w:w="1011" w:type="dxa"/>
          </w:tcPr>
          <w:p w:rsidR="008D5A7C" w:rsidRPr="00742095" w:rsidRDefault="008D5A7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6" w:type="dxa"/>
          </w:tcPr>
          <w:p w:rsidR="008D5A7C" w:rsidRPr="00742095" w:rsidRDefault="008D5A7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409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D5A7C"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8D5A7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26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7C" w:rsidRPr="00742095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</w:p>
        </w:tc>
        <w:tc>
          <w:tcPr>
            <w:tcW w:w="2409" w:type="dxa"/>
          </w:tcPr>
          <w:p w:rsidR="008D5A7C" w:rsidRPr="00742095" w:rsidRDefault="008D5A7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8D5A7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67ABC" w:rsidRPr="0074209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626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В.М.Шукшин. Детство. Юность</w:t>
            </w:r>
          </w:p>
        </w:tc>
        <w:tc>
          <w:tcPr>
            <w:tcW w:w="2409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626" w:type="dxa"/>
          </w:tcPr>
          <w:p w:rsidR="008D5A7C" w:rsidRPr="00742095" w:rsidRDefault="008D5A7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C4" w:rsidRPr="00742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М.Шукшин о родном крае  </w:t>
            </w:r>
          </w:p>
        </w:tc>
        <w:tc>
          <w:tcPr>
            <w:tcW w:w="2409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4626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е</w:t>
            </w:r>
          </w:p>
        </w:tc>
        <w:tc>
          <w:tcPr>
            <w:tcW w:w="2409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4626" w:type="dxa"/>
          </w:tcPr>
          <w:p w:rsidR="008D5A7C" w:rsidRPr="00742095" w:rsidRDefault="009440C4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в музее</w:t>
            </w:r>
          </w:p>
        </w:tc>
        <w:tc>
          <w:tcPr>
            <w:tcW w:w="2409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4626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Кинематограф В.М.Шукшина на Алтае </w:t>
            </w:r>
          </w:p>
        </w:tc>
        <w:tc>
          <w:tcPr>
            <w:tcW w:w="2409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626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Фондовая работа в музее</w:t>
            </w:r>
          </w:p>
        </w:tc>
        <w:tc>
          <w:tcPr>
            <w:tcW w:w="2409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26-33</w:t>
            </w:r>
          </w:p>
        </w:tc>
        <w:tc>
          <w:tcPr>
            <w:tcW w:w="4626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409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5A7C" w:rsidRPr="00742095" w:rsidTr="00A76CF8">
        <w:tc>
          <w:tcPr>
            <w:tcW w:w="1011" w:type="dxa"/>
          </w:tcPr>
          <w:p w:rsidR="008D5A7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6" w:type="dxa"/>
          </w:tcPr>
          <w:p w:rsidR="008D5A7C" w:rsidRPr="00742095" w:rsidRDefault="0016286F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музея за 2021 – 2022 учебный год. Планирование работы музея на 2022 – 2023 учебный год.</w:t>
            </w:r>
          </w:p>
        </w:tc>
        <w:tc>
          <w:tcPr>
            <w:tcW w:w="2409" w:type="dxa"/>
          </w:tcPr>
          <w:p w:rsidR="008D5A7C" w:rsidRPr="00742095" w:rsidRDefault="00312282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ABC" w:rsidRPr="00742095" w:rsidTr="00A76CF8">
        <w:tc>
          <w:tcPr>
            <w:tcW w:w="1011" w:type="dxa"/>
          </w:tcPr>
          <w:p w:rsidR="00D67AB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D67ABC" w:rsidRPr="00742095" w:rsidRDefault="00D67ABC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Итого</w:t>
            </w:r>
          </w:p>
        </w:tc>
        <w:tc>
          <w:tcPr>
            <w:tcW w:w="2409" w:type="dxa"/>
          </w:tcPr>
          <w:p w:rsidR="00D67ABC" w:rsidRPr="00742095" w:rsidRDefault="00312282" w:rsidP="0074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67ABC" w:rsidRPr="0074209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74209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8D5A7C" w:rsidRPr="00742095" w:rsidRDefault="008D5A7C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736" w:rsidRPr="00742095" w:rsidRDefault="00C91736" w:rsidP="00742095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91736" w:rsidRPr="00742095" w:rsidRDefault="00C91736" w:rsidP="00742095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sz w:val="24"/>
          <w:szCs w:val="24"/>
        </w:rPr>
        <w:t xml:space="preserve">С чего начинается Родина?(1 ч.) 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>Значение курса литературного краеведения. Понятие "малой" Родины. Родной край, с которого начинается Отчизна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095">
        <w:rPr>
          <w:rFonts w:ascii="Times New Roman" w:hAnsi="Times New Roman" w:cs="Times New Roman"/>
          <w:b/>
          <w:sz w:val="24"/>
          <w:szCs w:val="24"/>
        </w:rPr>
        <w:t>В.М.Шукшин. Детство. Юность (6 часов)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Край детства В.М.Шукшина – село Сростки. Рассказы «Из детских лет Ивана Попова», «Далёкие зимние вечера», «Племянник главбуха», «Дядя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Ермолай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>», «Рыжий»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sz w:val="24"/>
          <w:szCs w:val="24"/>
        </w:rPr>
        <w:t>В.М.Шукшин о родном крае  (2часа)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2095">
        <w:rPr>
          <w:rFonts w:ascii="Times New Roman" w:hAnsi="Times New Roman" w:cs="Times New Roman"/>
          <w:bCs/>
          <w:sz w:val="24"/>
          <w:szCs w:val="24"/>
        </w:rPr>
        <w:t>Исследовательская работа по рассказам В.М.Шукшина.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095">
        <w:rPr>
          <w:rFonts w:ascii="Times New Roman" w:hAnsi="Times New Roman" w:cs="Times New Roman"/>
          <w:b/>
          <w:bCs/>
          <w:sz w:val="24"/>
          <w:szCs w:val="24"/>
        </w:rPr>
        <w:t>Экскурсия в музее (6часов)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экскурсоведения</w:t>
      </w:r>
      <w:proofErr w:type="spellEnd"/>
      <w:r w:rsidRPr="00742095">
        <w:rPr>
          <w:rFonts w:ascii="Times New Roman" w:hAnsi="Times New Roman" w:cs="Times New Roman"/>
          <w:i/>
          <w:sz w:val="24"/>
          <w:szCs w:val="24"/>
        </w:rPr>
        <w:t>.</w:t>
      </w:r>
      <w:r w:rsidRPr="00742095">
        <w:rPr>
          <w:rFonts w:ascii="Times New Roman" w:hAnsi="Times New Roman" w:cs="Times New Roman"/>
          <w:sz w:val="24"/>
          <w:szCs w:val="24"/>
        </w:rPr>
        <w:t xml:space="preserve"> Экскурсия. Организационные элементы экскурсии. </w:t>
      </w:r>
      <w:r w:rsidRPr="00742095">
        <w:rPr>
          <w:rFonts w:ascii="Times New Roman" w:hAnsi="Times New Roman" w:cs="Times New Roman"/>
          <w:color w:val="000000"/>
          <w:sz w:val="24"/>
          <w:szCs w:val="24"/>
        </w:rPr>
        <w:t>Подготовка экскурсоводов.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b/>
          <w:color w:val="000000"/>
          <w:sz w:val="24"/>
          <w:szCs w:val="24"/>
        </w:rPr>
        <w:t>Выставка в музее (4часа)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2095">
        <w:rPr>
          <w:rFonts w:ascii="Times New Roman" w:hAnsi="Times New Roman" w:cs="Times New Roman"/>
          <w:sz w:val="24"/>
          <w:szCs w:val="24"/>
        </w:rPr>
        <w:t>Экспозиционно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>- выставочная</w:t>
      </w:r>
      <w:proofErr w:type="gramEnd"/>
      <w:r w:rsidRPr="00742095">
        <w:rPr>
          <w:rFonts w:ascii="Times New Roman" w:hAnsi="Times New Roman" w:cs="Times New Roman"/>
          <w:sz w:val="24"/>
          <w:szCs w:val="24"/>
        </w:rPr>
        <w:t xml:space="preserve"> работа в музее.</w:t>
      </w:r>
      <w:r w:rsidRPr="00742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095">
        <w:rPr>
          <w:rFonts w:ascii="Times New Roman" w:hAnsi="Times New Roman" w:cs="Times New Roman"/>
          <w:sz w:val="24"/>
          <w:szCs w:val="24"/>
        </w:rPr>
        <w:t xml:space="preserve">Оформление выставки «Алтай в творчестве В.М.Шукшина». Посещение экспозиций и выставок в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Айском</w:t>
      </w:r>
      <w:proofErr w:type="spellEnd"/>
      <w:r w:rsidRPr="00742095">
        <w:rPr>
          <w:rFonts w:ascii="Times New Roman" w:hAnsi="Times New Roman" w:cs="Times New Roman"/>
          <w:sz w:val="24"/>
          <w:szCs w:val="24"/>
        </w:rPr>
        <w:t xml:space="preserve"> сельском музее и Алтайском краеведческом музее.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095">
        <w:rPr>
          <w:rFonts w:ascii="Times New Roman" w:hAnsi="Times New Roman" w:cs="Times New Roman"/>
          <w:b/>
          <w:sz w:val="24"/>
          <w:szCs w:val="24"/>
        </w:rPr>
        <w:lastRenderedPageBreak/>
        <w:t>Кинематограф В.М.Шукшина на Алтае (4часа)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2095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ия  «Кинематограф В.М.Шукшина на Алтае». Просмотр фрагментов фильма «Печки – лавочки». Знакомство с воспоминаниями о съёмках фильма жителей села Шульгин Лог. Просмотр фрагментов фильма «Живёт такой парень». Знакомство с воспоминаниями о съёмках фильма жителей села </w:t>
      </w:r>
      <w:proofErr w:type="spellStart"/>
      <w:r w:rsidRPr="00742095">
        <w:rPr>
          <w:rFonts w:ascii="Times New Roman" w:hAnsi="Times New Roman" w:cs="Times New Roman"/>
          <w:color w:val="000000"/>
          <w:sz w:val="24"/>
          <w:szCs w:val="24"/>
        </w:rPr>
        <w:t>Манжерок</w:t>
      </w:r>
      <w:proofErr w:type="spellEnd"/>
      <w:r w:rsidRPr="007420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095">
        <w:rPr>
          <w:rFonts w:ascii="Times New Roman" w:hAnsi="Times New Roman" w:cs="Times New Roman"/>
          <w:b/>
          <w:sz w:val="24"/>
          <w:szCs w:val="24"/>
        </w:rPr>
        <w:t>Фондовая работа в музее (2часа)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Работа с музейной документацией. 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Исследовательская работа (8часов)</w:t>
      </w:r>
    </w:p>
    <w:p w:rsidR="00C91736" w:rsidRPr="00742095" w:rsidRDefault="00C91736" w:rsidP="00742095">
      <w:pPr>
        <w:pStyle w:val="msolistparagraphcxspmiddle"/>
        <w:spacing w:before="0" w:after="0"/>
        <w:ind w:right="-5"/>
        <w:contextualSpacing/>
        <w:jc w:val="both"/>
        <w:rPr>
          <w:iCs/>
          <w:color w:val="000000"/>
          <w:spacing w:val="-1"/>
          <w:sz w:val="24"/>
          <w:szCs w:val="24"/>
        </w:rPr>
      </w:pPr>
      <w:r w:rsidRPr="00742095">
        <w:rPr>
          <w:iCs/>
          <w:color w:val="000000"/>
          <w:spacing w:val="-1"/>
          <w:sz w:val="24"/>
          <w:szCs w:val="24"/>
        </w:rPr>
        <w:t xml:space="preserve">Подготовка учащимися  проектов и презентации, творческих работ </w:t>
      </w:r>
    </w:p>
    <w:p w:rsidR="00C91736" w:rsidRPr="00742095" w:rsidRDefault="00C91736" w:rsidP="00742095">
      <w:pPr>
        <w:pStyle w:val="msolistparagraphcxspmiddle"/>
        <w:spacing w:before="0" w:after="0"/>
        <w:ind w:right="-5"/>
        <w:contextualSpacing/>
        <w:jc w:val="both"/>
        <w:rPr>
          <w:iCs/>
          <w:color w:val="000000"/>
          <w:spacing w:val="-1"/>
          <w:sz w:val="24"/>
          <w:szCs w:val="24"/>
        </w:rPr>
      </w:pPr>
    </w:p>
    <w:p w:rsidR="00C91736" w:rsidRPr="00742095" w:rsidRDefault="00312282" w:rsidP="007420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095">
        <w:rPr>
          <w:rFonts w:ascii="Times New Roman" w:hAnsi="Times New Roman" w:cs="Times New Roman"/>
          <w:b/>
          <w:color w:val="000000"/>
          <w:sz w:val="24"/>
          <w:szCs w:val="24"/>
        </w:rPr>
        <w:t>Анализ работы музея за 2021 – 2022 учебный год. Планирование работы музея на 2022 – 2023 учебный год.</w:t>
      </w:r>
      <w:r w:rsidR="00C91736" w:rsidRPr="007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095">
        <w:rPr>
          <w:rFonts w:ascii="Times New Roman" w:hAnsi="Times New Roman" w:cs="Times New Roman"/>
          <w:b/>
          <w:sz w:val="24"/>
          <w:szCs w:val="24"/>
        </w:rPr>
        <w:t>(2</w:t>
      </w:r>
      <w:r w:rsidR="00C91736" w:rsidRPr="00742095">
        <w:rPr>
          <w:rFonts w:ascii="Times New Roman" w:hAnsi="Times New Roman" w:cs="Times New Roman"/>
          <w:b/>
          <w:sz w:val="24"/>
          <w:szCs w:val="24"/>
        </w:rPr>
        <w:t>ч.)</w:t>
      </w:r>
    </w:p>
    <w:p w:rsidR="00C91736" w:rsidRPr="00742095" w:rsidRDefault="00C91736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>Подведение итогов занятий литературным краеведением. Анализ работы музея.</w:t>
      </w:r>
    </w:p>
    <w:p w:rsidR="00BD744D" w:rsidRPr="00742095" w:rsidRDefault="00742095" w:rsidP="00742095">
      <w:pPr>
        <w:pStyle w:val="Pa4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eastAsiaTheme="minorEastAsia" w:hAnsi="Times New Roman"/>
        </w:rPr>
        <w:t xml:space="preserve">                                                    </w:t>
      </w:r>
      <w:r w:rsidR="00BD744D" w:rsidRPr="00742095">
        <w:rPr>
          <w:rFonts w:ascii="Times New Roman" w:eastAsiaTheme="minorEastAsia" w:hAnsi="Times New Roman"/>
          <w:b/>
        </w:rPr>
        <w:t xml:space="preserve"> </w:t>
      </w:r>
      <w:r w:rsidR="00BD744D" w:rsidRPr="00742095">
        <w:rPr>
          <w:rStyle w:val="A00"/>
          <w:rFonts w:ascii="Times New Roman" w:hAnsi="Times New Roman" w:cs="Times New Roman"/>
          <w:sz w:val="24"/>
          <w:szCs w:val="24"/>
        </w:rPr>
        <w:t>Методическое обеспечение</w:t>
      </w:r>
    </w:p>
    <w:p w:rsidR="00BD744D" w:rsidRPr="00742095" w:rsidRDefault="00BD744D" w:rsidP="00742095">
      <w:pPr>
        <w:pStyle w:val="Pa4"/>
        <w:spacing w:line="240" w:lineRule="auto"/>
        <w:jc w:val="center"/>
        <w:rPr>
          <w:rStyle w:val="A00"/>
          <w:rFonts w:ascii="Times New Roman" w:hAnsi="Times New Roman" w:cs="Times New Roman"/>
          <w:sz w:val="24"/>
          <w:szCs w:val="24"/>
        </w:rPr>
      </w:pPr>
      <w:r w:rsidRPr="00742095">
        <w:rPr>
          <w:rStyle w:val="A00"/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C91736" w:rsidRPr="00742095" w:rsidRDefault="00BD744D" w:rsidP="00742095">
      <w:pPr>
        <w:pStyle w:val="a3"/>
        <w:rPr>
          <w:color w:val="000000"/>
        </w:rPr>
      </w:pPr>
      <w:r w:rsidRPr="00742095">
        <w:rPr>
          <w:color w:val="000000"/>
        </w:rPr>
        <w:t xml:space="preserve">1.Алтайские жарки: хрестоматия по литературе Алтайского края для 5 класса. </w:t>
      </w:r>
      <w:proofErr w:type="spellStart"/>
      <w:r w:rsidRPr="00742095">
        <w:rPr>
          <w:color w:val="000000"/>
        </w:rPr>
        <w:t>Т.А.Ашмарина</w:t>
      </w:r>
      <w:proofErr w:type="spellEnd"/>
      <w:r w:rsidRPr="00742095">
        <w:rPr>
          <w:color w:val="000000"/>
        </w:rPr>
        <w:t>.- Бийск: Издательский дом «Бия».- 2008г.-132с.</w:t>
      </w:r>
    </w:p>
    <w:p w:rsidR="00BD744D" w:rsidRPr="00742095" w:rsidRDefault="00BD744D" w:rsidP="00742095">
      <w:pPr>
        <w:pStyle w:val="a3"/>
        <w:rPr>
          <w:color w:val="000000"/>
        </w:rPr>
      </w:pPr>
      <w:r w:rsidRPr="00742095">
        <w:rPr>
          <w:color w:val="000000"/>
        </w:rPr>
        <w:t>2.Оформленные стенды: «Три жизни Шукшина», «</w:t>
      </w:r>
      <w:proofErr w:type="spellStart"/>
      <w:r w:rsidRPr="00742095">
        <w:rPr>
          <w:color w:val="000000"/>
        </w:rPr>
        <w:t>Сростки-родина</w:t>
      </w:r>
      <w:proofErr w:type="spellEnd"/>
      <w:r w:rsidRPr="00742095">
        <w:rPr>
          <w:color w:val="000000"/>
        </w:rPr>
        <w:t xml:space="preserve"> Шукшина», «На родине Шукшина», «Кинематограф В.М.Шукшина», «</w:t>
      </w:r>
      <w:proofErr w:type="spellStart"/>
      <w:r w:rsidRPr="00742095">
        <w:rPr>
          <w:color w:val="000000"/>
        </w:rPr>
        <w:t>Манжеро</w:t>
      </w:r>
      <w:proofErr w:type="gramStart"/>
      <w:r w:rsidRPr="00742095">
        <w:rPr>
          <w:color w:val="000000"/>
        </w:rPr>
        <w:t>к</w:t>
      </w:r>
      <w:proofErr w:type="spellEnd"/>
      <w:r w:rsidRPr="00742095">
        <w:rPr>
          <w:color w:val="000000"/>
        </w:rPr>
        <w:t>-</w:t>
      </w:r>
      <w:proofErr w:type="gramEnd"/>
      <w:r w:rsidRPr="00742095">
        <w:rPr>
          <w:color w:val="000000"/>
        </w:rPr>
        <w:t xml:space="preserve"> родина фильма «Ваш сын и брат», «Живёт такой парень» «Шульгин Лог-родина фильма «Печки-лавочки», «Роль первой жены </w:t>
      </w:r>
      <w:proofErr w:type="spellStart"/>
      <w:r w:rsidRPr="00742095">
        <w:rPr>
          <w:color w:val="000000"/>
        </w:rPr>
        <w:t>М.И.Шумской</w:t>
      </w:r>
      <w:proofErr w:type="spellEnd"/>
      <w:r w:rsidRPr="00742095">
        <w:rPr>
          <w:color w:val="000000"/>
        </w:rPr>
        <w:t xml:space="preserve"> в жизни и творчестве В.М.Шукшина».</w:t>
      </w:r>
    </w:p>
    <w:p w:rsidR="00BD744D" w:rsidRPr="00742095" w:rsidRDefault="00BD744D" w:rsidP="00742095">
      <w:pPr>
        <w:pStyle w:val="a3"/>
        <w:rPr>
          <w:color w:val="000000"/>
        </w:rPr>
      </w:pPr>
      <w:r w:rsidRPr="00742095">
        <w:rPr>
          <w:color w:val="000000"/>
        </w:rPr>
        <w:t xml:space="preserve">3.Оформленные витрины: «Фёдор </w:t>
      </w:r>
      <w:proofErr w:type="spellStart"/>
      <w:r w:rsidRPr="00742095">
        <w:rPr>
          <w:color w:val="000000"/>
        </w:rPr>
        <w:t>Телелинский</w:t>
      </w:r>
      <w:proofErr w:type="spellEnd"/>
      <w:r w:rsidRPr="00742095">
        <w:rPr>
          <w:color w:val="000000"/>
        </w:rPr>
        <w:t xml:space="preserve"> – герой фильма «Печки-лавочки», «Роль Попова П.С.в жизни и творчестве В.М.Шукшина».</w:t>
      </w:r>
    </w:p>
    <w:p w:rsidR="00BD744D" w:rsidRPr="00742095" w:rsidRDefault="00BD744D" w:rsidP="00742095">
      <w:pPr>
        <w:pStyle w:val="a3"/>
        <w:rPr>
          <w:color w:val="000000"/>
        </w:rPr>
      </w:pPr>
      <w:r w:rsidRPr="00742095">
        <w:rPr>
          <w:color w:val="000000"/>
        </w:rPr>
        <w:t>4. Фильмы «Ваш сын и брат», «Живёт такой парень», «Печки-лавочки»</w:t>
      </w:r>
    </w:p>
    <w:p w:rsidR="00CC1760" w:rsidRDefault="00CC1760" w:rsidP="00742095">
      <w:pPr>
        <w:pStyle w:val="a3"/>
        <w:rPr>
          <w:color w:val="000000"/>
        </w:rPr>
      </w:pPr>
      <w:r w:rsidRPr="00742095">
        <w:rPr>
          <w:b/>
          <w:bCs/>
          <w:color w:val="000000"/>
        </w:rPr>
        <w:t>Технические средства обучения:</w:t>
      </w:r>
      <w:r w:rsidRPr="00742095">
        <w:rPr>
          <w:color w:val="000000"/>
        </w:rPr>
        <w:br/>
        <w:t>1. Ноутбук</w:t>
      </w:r>
      <w:r w:rsidRPr="00742095">
        <w:rPr>
          <w:color w:val="000000"/>
        </w:rPr>
        <w:br/>
        <w:t xml:space="preserve">2. </w:t>
      </w:r>
      <w:proofErr w:type="spellStart"/>
      <w:r w:rsidRPr="00742095">
        <w:rPr>
          <w:color w:val="000000"/>
        </w:rPr>
        <w:t>Мультимедийный</w:t>
      </w:r>
      <w:proofErr w:type="spellEnd"/>
      <w:r w:rsidRPr="00742095">
        <w:rPr>
          <w:color w:val="000000"/>
        </w:rPr>
        <w:t xml:space="preserve"> проектор</w:t>
      </w:r>
      <w:r w:rsidRPr="00742095">
        <w:rPr>
          <w:color w:val="000000"/>
        </w:rPr>
        <w:br/>
        <w:t>3. Экран</w:t>
      </w:r>
    </w:p>
    <w:p w:rsidR="008D5A7C" w:rsidRPr="00742095" w:rsidRDefault="00CC1760" w:rsidP="007420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095">
        <w:rPr>
          <w:rFonts w:ascii="Times New Roman" w:hAnsi="Times New Roman" w:cs="Times New Roman"/>
          <w:b/>
          <w:sz w:val="24"/>
          <w:szCs w:val="24"/>
        </w:rPr>
        <w:t>Компьютерные диски:</w:t>
      </w:r>
    </w:p>
    <w:p w:rsidR="00CC1760" w:rsidRPr="00742095" w:rsidRDefault="00CC1760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1.Человек, которому веришь…80-летию В.М.Шукшина. МУК «Центральная университетская молодёжная библиотека </w:t>
      </w:r>
      <w:proofErr w:type="gramStart"/>
      <w:r w:rsidRPr="007420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2095">
        <w:rPr>
          <w:rFonts w:ascii="Times New Roman" w:hAnsi="Times New Roman" w:cs="Times New Roman"/>
          <w:sz w:val="24"/>
          <w:szCs w:val="24"/>
        </w:rPr>
        <w:t xml:space="preserve">. Барнаула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им.В.М.Башунова</w:t>
      </w:r>
      <w:proofErr w:type="spellEnd"/>
    </w:p>
    <w:p w:rsidR="00CC1760" w:rsidRPr="00742095" w:rsidRDefault="00CC1760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 xml:space="preserve">2.Твой сын, Россия. Жизнь и творчество В.М.Шукшина. МУК «Центральная университетская молодёжная библиотека </w:t>
      </w:r>
      <w:proofErr w:type="gramStart"/>
      <w:r w:rsidRPr="007420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2095">
        <w:rPr>
          <w:rFonts w:ascii="Times New Roman" w:hAnsi="Times New Roman" w:cs="Times New Roman"/>
          <w:sz w:val="24"/>
          <w:szCs w:val="24"/>
        </w:rPr>
        <w:t xml:space="preserve">. Барнаула </w:t>
      </w:r>
      <w:proofErr w:type="spellStart"/>
      <w:r w:rsidRPr="00742095">
        <w:rPr>
          <w:rFonts w:ascii="Times New Roman" w:hAnsi="Times New Roman" w:cs="Times New Roman"/>
          <w:sz w:val="24"/>
          <w:szCs w:val="24"/>
        </w:rPr>
        <w:t>им.В.М.Башунова</w:t>
      </w:r>
      <w:proofErr w:type="spellEnd"/>
    </w:p>
    <w:p w:rsidR="00CC1760" w:rsidRPr="00742095" w:rsidRDefault="00CC1760" w:rsidP="00742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095">
        <w:rPr>
          <w:rFonts w:ascii="Times New Roman" w:hAnsi="Times New Roman" w:cs="Times New Roman"/>
          <w:sz w:val="24"/>
          <w:szCs w:val="24"/>
        </w:rPr>
        <w:t>3.Информационно-методическое пособие по результатам работы образовательной программы «страницы истории» краевой профильной смены «Наследники веков».</w:t>
      </w:r>
      <w:r w:rsidR="00DA7159">
        <w:rPr>
          <w:rFonts w:ascii="Times New Roman" w:hAnsi="Times New Roman" w:cs="Times New Roman"/>
          <w:sz w:val="24"/>
          <w:szCs w:val="24"/>
        </w:rPr>
        <w:t xml:space="preserve">  </w:t>
      </w:r>
      <w:r w:rsidRPr="00742095">
        <w:rPr>
          <w:rFonts w:ascii="Times New Roman" w:hAnsi="Times New Roman" w:cs="Times New Roman"/>
          <w:sz w:val="24"/>
          <w:szCs w:val="24"/>
        </w:rPr>
        <w:t xml:space="preserve">КГБОУ ДОД «Алтайский краевой центр детско-юношеского туризма и краеведения» Музей </w:t>
      </w:r>
      <w:proofErr w:type="gramStart"/>
      <w:r w:rsidRPr="00742095">
        <w:rPr>
          <w:rFonts w:ascii="Times New Roman" w:hAnsi="Times New Roman" w:cs="Times New Roman"/>
          <w:sz w:val="24"/>
          <w:szCs w:val="24"/>
        </w:rPr>
        <w:t>истории развития образования города Барнаула</w:t>
      </w:r>
      <w:proofErr w:type="gramEnd"/>
    </w:p>
    <w:sectPr w:rsidR="00CC1760" w:rsidRPr="00742095" w:rsidSect="0064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3613"/>
    <w:multiLevelType w:val="hybridMultilevel"/>
    <w:tmpl w:val="48C4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144F7"/>
    <w:multiLevelType w:val="hybridMultilevel"/>
    <w:tmpl w:val="0B3C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E3A24"/>
    <w:multiLevelType w:val="hybridMultilevel"/>
    <w:tmpl w:val="A9CA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95DFA"/>
    <w:multiLevelType w:val="hybridMultilevel"/>
    <w:tmpl w:val="EA347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D5A7C"/>
    <w:rsid w:val="000406C6"/>
    <w:rsid w:val="000C6EF8"/>
    <w:rsid w:val="000E31C0"/>
    <w:rsid w:val="000F459B"/>
    <w:rsid w:val="0016286F"/>
    <w:rsid w:val="00312282"/>
    <w:rsid w:val="0034362A"/>
    <w:rsid w:val="00375EB6"/>
    <w:rsid w:val="003A4462"/>
    <w:rsid w:val="00564180"/>
    <w:rsid w:val="005B771D"/>
    <w:rsid w:val="005F3FFB"/>
    <w:rsid w:val="00604928"/>
    <w:rsid w:val="00647953"/>
    <w:rsid w:val="006F0B68"/>
    <w:rsid w:val="00742095"/>
    <w:rsid w:val="00767F07"/>
    <w:rsid w:val="008D5A7C"/>
    <w:rsid w:val="00905325"/>
    <w:rsid w:val="009440C4"/>
    <w:rsid w:val="00BD744D"/>
    <w:rsid w:val="00C91736"/>
    <w:rsid w:val="00CB27F5"/>
    <w:rsid w:val="00CC1760"/>
    <w:rsid w:val="00D33D0A"/>
    <w:rsid w:val="00D513FF"/>
    <w:rsid w:val="00D67ABC"/>
    <w:rsid w:val="00DA7159"/>
    <w:rsid w:val="00E62606"/>
    <w:rsid w:val="00E6530A"/>
    <w:rsid w:val="00ED44BC"/>
    <w:rsid w:val="00EF34E7"/>
    <w:rsid w:val="00F21DE8"/>
    <w:rsid w:val="00F37DCB"/>
    <w:rsid w:val="00F43141"/>
    <w:rsid w:val="00F80324"/>
    <w:rsid w:val="00FA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5A7C"/>
  </w:style>
  <w:style w:type="table" w:styleId="a4">
    <w:name w:val="Table Grid"/>
    <w:basedOn w:val="a1"/>
    <w:uiPriority w:val="59"/>
    <w:rsid w:val="008D5A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5A7C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8D5A7C"/>
    <w:pPr>
      <w:spacing w:line="221" w:lineRule="atLeast"/>
    </w:pPr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8D5A7C"/>
    <w:pPr>
      <w:ind w:left="720"/>
      <w:contextualSpacing/>
    </w:pPr>
  </w:style>
  <w:style w:type="paragraph" w:customStyle="1" w:styleId="Pa4">
    <w:name w:val="Pa4"/>
    <w:basedOn w:val="Default"/>
    <w:next w:val="Default"/>
    <w:rsid w:val="000E31C0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5B771D"/>
    <w:pPr>
      <w:spacing w:line="221" w:lineRule="atLeast"/>
    </w:pPr>
    <w:rPr>
      <w:rFonts w:cs="Times New Roman"/>
      <w:color w:val="auto"/>
    </w:rPr>
  </w:style>
  <w:style w:type="character" w:customStyle="1" w:styleId="A30">
    <w:name w:val="A3"/>
    <w:rsid w:val="005B771D"/>
    <w:rPr>
      <w:rFonts w:ascii="BannikovaAP" w:hAnsi="BannikovaAP" w:cs="BannikovaAP" w:hint="default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5B771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5B771D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5B771D"/>
    <w:pPr>
      <w:spacing w:line="201" w:lineRule="atLeast"/>
    </w:pPr>
    <w:rPr>
      <w:rFonts w:cs="Times New Roman"/>
      <w:color w:val="auto"/>
    </w:rPr>
  </w:style>
  <w:style w:type="paragraph" w:customStyle="1" w:styleId="msolistparagraphcxspmiddle">
    <w:name w:val="msolistparagraphcxspmiddle"/>
    <w:basedOn w:val="a"/>
    <w:rsid w:val="00E6260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0">
    <w:name w:val="A0"/>
    <w:rsid w:val="00BD744D"/>
    <w:rPr>
      <w:rFonts w:ascii="BannikovaAP" w:hAnsi="BannikovaAP" w:cs="BannikovaAP" w:hint="default"/>
      <w:b/>
      <w:bCs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7420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_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6B5-B718-4011-841E-79AAC0B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438</Words>
  <Characters>13899</Characters>
  <Application>Microsoft Office Word</Application>
  <DocSecurity>0</DocSecurity>
  <Lines>115</Lines>
  <Paragraphs>32</Paragraphs>
  <ScaleCrop>false</ScaleCrop>
  <Company/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8-29T02:10:00Z</dcterms:created>
  <dcterms:modified xsi:type="dcterms:W3CDTF">2020-09-12T01:57:00Z</dcterms:modified>
</cp:coreProperties>
</file>